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BF94" w14:textId="77777777" w:rsidR="000607A7" w:rsidRPr="00A03708" w:rsidRDefault="000607A7" w:rsidP="000607A7">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06366597" w14:textId="77777777" w:rsidR="000607A7" w:rsidRDefault="000607A7" w:rsidP="000607A7">
      <w:pPr>
        <w:jc w:val="center"/>
        <w:rPr>
          <w:b/>
          <w:sz w:val="28"/>
          <w:szCs w:val="28"/>
        </w:rPr>
      </w:pPr>
      <w:r>
        <w:rPr>
          <w:b/>
          <w:sz w:val="28"/>
          <w:szCs w:val="28"/>
        </w:rPr>
        <w:t>Bölcsődéztetési támogatás</w:t>
      </w:r>
      <w:r w:rsidRPr="00A03708">
        <w:rPr>
          <w:b/>
          <w:sz w:val="28"/>
          <w:szCs w:val="28"/>
        </w:rPr>
        <w:t xml:space="preserve"> megállapításához</w:t>
      </w:r>
    </w:p>
    <w:p w14:paraId="6FE3F6A5" w14:textId="77777777" w:rsidR="000607A7" w:rsidRDefault="000607A7" w:rsidP="000607A7">
      <w:pPr>
        <w:ind w:left="360"/>
        <w:jc w:val="center"/>
        <w:rPr>
          <w:b/>
          <w:szCs w:val="24"/>
          <w:u w:val="single"/>
        </w:rPr>
      </w:pPr>
    </w:p>
    <w:p w14:paraId="1779F8E7" w14:textId="77777777" w:rsidR="000607A7" w:rsidRPr="00A03708" w:rsidRDefault="000607A7" w:rsidP="000607A7">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3D4E6B31" w14:textId="77777777" w:rsidR="000607A7" w:rsidRPr="00A03708" w:rsidRDefault="000607A7" w:rsidP="000607A7">
      <w:pPr>
        <w:ind w:left="720"/>
        <w:rPr>
          <w:b/>
          <w:szCs w:val="24"/>
          <w:u w:val="single"/>
        </w:rPr>
      </w:pPr>
    </w:p>
    <w:p w14:paraId="04731643" w14:textId="77777777" w:rsidR="000607A7" w:rsidRPr="00D83EA1" w:rsidRDefault="000607A7" w:rsidP="000607A7">
      <w:pPr>
        <w:spacing w:line="480" w:lineRule="auto"/>
        <w:jc w:val="both"/>
        <w:rPr>
          <w:sz w:val="22"/>
          <w:szCs w:val="22"/>
        </w:rPr>
      </w:pPr>
      <w:r w:rsidRPr="00D83EA1">
        <w:rPr>
          <w:b/>
          <w:sz w:val="22"/>
          <w:szCs w:val="22"/>
        </w:rPr>
        <w:t>A kérelmező neve</w:t>
      </w:r>
      <w:r w:rsidRPr="00D83EA1">
        <w:rPr>
          <w:sz w:val="22"/>
          <w:szCs w:val="22"/>
        </w:rPr>
        <w:t>: ......................................................... Születési neve: .................................................</w:t>
      </w:r>
    </w:p>
    <w:p w14:paraId="4E29CB8D" w14:textId="77777777" w:rsidR="000607A7" w:rsidRPr="00D83EA1" w:rsidRDefault="000607A7" w:rsidP="000607A7">
      <w:pPr>
        <w:spacing w:line="480" w:lineRule="auto"/>
        <w:jc w:val="both"/>
        <w:rPr>
          <w:sz w:val="22"/>
          <w:szCs w:val="22"/>
        </w:rPr>
      </w:pPr>
      <w:r w:rsidRPr="00D83EA1">
        <w:rPr>
          <w:sz w:val="22"/>
          <w:szCs w:val="22"/>
        </w:rPr>
        <w:t>Születési hely, idő: ......................................................... Anyja neve: ......................................................</w:t>
      </w:r>
    </w:p>
    <w:p w14:paraId="3472B771" w14:textId="75ABFC91" w:rsidR="000607A7" w:rsidRPr="00D83EA1" w:rsidRDefault="000607A7" w:rsidP="000607A7">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2FF42E03" w14:textId="77777777" w:rsidR="000607A7" w:rsidRPr="00D83EA1" w:rsidRDefault="000607A7" w:rsidP="000607A7">
      <w:pPr>
        <w:spacing w:line="480" w:lineRule="auto"/>
        <w:jc w:val="both"/>
        <w:rPr>
          <w:sz w:val="22"/>
          <w:szCs w:val="22"/>
        </w:rPr>
      </w:pPr>
      <w:r w:rsidRPr="00D83EA1">
        <w:rPr>
          <w:b/>
          <w:sz w:val="22"/>
          <w:szCs w:val="22"/>
        </w:rPr>
        <w:t xml:space="preserve">Lakóhelye (állandó): </w:t>
      </w:r>
      <w:r w:rsidRPr="00D83EA1">
        <w:rPr>
          <w:sz w:val="22"/>
          <w:szCs w:val="22"/>
        </w:rPr>
        <w:t>...............................................................................................................................</w:t>
      </w:r>
    </w:p>
    <w:p w14:paraId="4595F943" w14:textId="77777777" w:rsidR="000607A7" w:rsidRDefault="000607A7" w:rsidP="000607A7">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258866D1" w14:textId="77777777" w:rsidR="000607A7" w:rsidRPr="00450503" w:rsidRDefault="000607A7" w:rsidP="000607A7">
      <w:pPr>
        <w:spacing w:before="240" w:after="240"/>
        <w:jc w:val="both"/>
        <w:rPr>
          <w:color w:val="000000"/>
          <w:sz w:val="22"/>
          <w:szCs w:val="22"/>
        </w:rPr>
      </w:pPr>
      <w:r w:rsidRPr="00450503">
        <w:rPr>
          <w:b/>
          <w:color w:val="000000"/>
          <w:sz w:val="22"/>
          <w:szCs w:val="22"/>
        </w:rPr>
        <w:t>A támogatás utalását (csak egyet jelöljön be!)</w:t>
      </w:r>
    </w:p>
    <w:p w14:paraId="7CDD33D8" w14:textId="77777777" w:rsidR="000607A7" w:rsidRPr="00450503" w:rsidRDefault="000607A7" w:rsidP="000607A7">
      <w:pPr>
        <w:spacing w:before="240" w:after="240"/>
        <w:jc w:val="both"/>
        <w:rPr>
          <w:color w:val="000000"/>
          <w:sz w:val="22"/>
          <w:szCs w:val="22"/>
        </w:rPr>
      </w:pPr>
      <w:r w:rsidRPr="00450503">
        <w:rPr>
          <w:b/>
          <w:color w:val="000000"/>
          <w:sz w:val="22"/>
          <w:szCs w:val="22"/>
        </w:rPr>
        <w:t xml:space="preserve">- postai úton </w:t>
      </w:r>
    </w:p>
    <w:p w14:paraId="4D1AD017" w14:textId="77777777" w:rsidR="000607A7" w:rsidRPr="00450503" w:rsidRDefault="000607A7" w:rsidP="004E61C0">
      <w:pPr>
        <w:numPr>
          <w:ilvl w:val="0"/>
          <w:numId w:val="6"/>
        </w:numPr>
        <w:spacing w:before="240" w:after="240"/>
        <w:jc w:val="both"/>
        <w:rPr>
          <w:color w:val="000000"/>
          <w:sz w:val="22"/>
          <w:szCs w:val="22"/>
        </w:rPr>
      </w:pPr>
      <w:r w:rsidRPr="00450503">
        <w:rPr>
          <w:b/>
          <w:color w:val="000000"/>
          <w:sz w:val="22"/>
          <w:szCs w:val="22"/>
        </w:rPr>
        <w:t>a lakóhelyemre</w:t>
      </w:r>
    </w:p>
    <w:p w14:paraId="18ADEE7B" w14:textId="77777777" w:rsidR="000607A7" w:rsidRPr="00450503" w:rsidRDefault="000607A7" w:rsidP="004E61C0">
      <w:pPr>
        <w:numPr>
          <w:ilvl w:val="0"/>
          <w:numId w:val="6"/>
        </w:numPr>
        <w:spacing w:before="240" w:after="240"/>
        <w:jc w:val="both"/>
        <w:rPr>
          <w:color w:val="000000"/>
          <w:sz w:val="22"/>
          <w:szCs w:val="22"/>
        </w:rPr>
      </w:pPr>
      <w:r w:rsidRPr="00450503">
        <w:rPr>
          <w:b/>
          <w:color w:val="000000"/>
          <w:sz w:val="22"/>
          <w:szCs w:val="22"/>
        </w:rPr>
        <w:t>a tartózkodási helyemre, vagy</w:t>
      </w:r>
    </w:p>
    <w:p w14:paraId="63A29C47" w14:textId="77777777" w:rsidR="000607A7" w:rsidRPr="00450503" w:rsidRDefault="000607A7" w:rsidP="000607A7">
      <w:pPr>
        <w:spacing w:before="240" w:after="240"/>
        <w:jc w:val="both"/>
        <w:rPr>
          <w:color w:val="000000"/>
          <w:sz w:val="22"/>
          <w:szCs w:val="22"/>
        </w:rPr>
      </w:pPr>
      <w:r w:rsidRPr="00450503">
        <w:rPr>
          <w:b/>
          <w:color w:val="000000"/>
          <w:sz w:val="22"/>
          <w:szCs w:val="22"/>
        </w:rPr>
        <w:t>- bankszámlaszámra kérem</w:t>
      </w:r>
    </w:p>
    <w:p w14:paraId="70524773" w14:textId="77777777" w:rsidR="000607A7" w:rsidRDefault="000607A7" w:rsidP="004E61C0">
      <w:pPr>
        <w:numPr>
          <w:ilvl w:val="0"/>
          <w:numId w:val="6"/>
        </w:numPr>
        <w:spacing w:before="240" w:after="240"/>
        <w:jc w:val="both"/>
        <w:rPr>
          <w:color w:val="000000"/>
          <w:sz w:val="22"/>
          <w:szCs w:val="22"/>
        </w:rPr>
      </w:pPr>
      <w:proofErr w:type="gramStart"/>
      <w:r w:rsidRPr="00450503">
        <w:rPr>
          <w:b/>
          <w:color w:val="000000"/>
          <w:sz w:val="22"/>
          <w:szCs w:val="22"/>
        </w:rPr>
        <w:t>bankszámlaszámom:…</w:t>
      </w:r>
      <w:proofErr w:type="gramEnd"/>
      <w:r w:rsidRPr="00450503">
        <w:rPr>
          <w:b/>
          <w:color w:val="000000"/>
          <w:sz w:val="22"/>
          <w:szCs w:val="22"/>
        </w:rPr>
        <w:t>…………………………….</w:t>
      </w:r>
    </w:p>
    <w:p w14:paraId="5A6A778D" w14:textId="77777777" w:rsidR="000607A7" w:rsidRPr="00A03708" w:rsidRDefault="000607A7" w:rsidP="000607A7">
      <w:pPr>
        <w:spacing w:line="360" w:lineRule="auto"/>
        <w:ind w:left="360"/>
        <w:jc w:val="center"/>
        <w:rPr>
          <w:b/>
          <w:szCs w:val="24"/>
          <w:u w:val="single"/>
        </w:rPr>
      </w:pPr>
      <w:r>
        <w:rPr>
          <w:b/>
          <w:szCs w:val="24"/>
          <w:u w:val="single"/>
        </w:rPr>
        <w:t>B.</w:t>
      </w:r>
      <w:r>
        <w:rPr>
          <w:b/>
          <w:szCs w:val="24"/>
          <w:u w:val="single"/>
        </w:rPr>
        <w:tab/>
      </w:r>
      <w:r>
        <w:rPr>
          <w:b/>
          <w:color w:val="000000"/>
          <w:szCs w:val="24"/>
          <w:u w:val="single"/>
        </w:rPr>
        <w:t>Együttlakó házastárs / élettárs és gyermekek adatai</w:t>
      </w:r>
      <w:r w:rsidRPr="00A03708">
        <w:rPr>
          <w:b/>
          <w:szCs w:val="24"/>
          <w:u w:val="single"/>
        </w:rPr>
        <w:t>:</w:t>
      </w:r>
    </w:p>
    <w:tbl>
      <w:tblPr>
        <w:tblW w:w="9710"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2398"/>
      </w:tblGrid>
      <w:tr w:rsidR="000607A7" w:rsidRPr="00C6357A" w14:paraId="178C4A72" w14:textId="77777777" w:rsidTr="00AC7D29">
        <w:trPr>
          <w:trHeight w:val="60"/>
        </w:trPr>
        <w:tc>
          <w:tcPr>
            <w:tcW w:w="1946" w:type="dxa"/>
            <w:tcBorders>
              <w:top w:val="single" w:sz="12" w:space="0" w:color="auto"/>
              <w:left w:val="single" w:sz="12" w:space="0" w:color="auto"/>
              <w:bottom w:val="single" w:sz="6" w:space="0" w:color="auto"/>
              <w:right w:val="single" w:sz="6" w:space="0" w:color="auto"/>
            </w:tcBorders>
          </w:tcPr>
          <w:p w14:paraId="41794C77" w14:textId="77777777" w:rsidR="000607A7" w:rsidRPr="00C6357A" w:rsidRDefault="000607A7" w:rsidP="00AC7D29">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65774ED0" w14:textId="77777777" w:rsidR="000607A7" w:rsidRPr="00C6357A" w:rsidRDefault="000607A7" w:rsidP="00AC7D29">
            <w:pPr>
              <w:spacing w:before="240"/>
              <w:jc w:val="center"/>
              <w:rPr>
                <w:b/>
              </w:rPr>
            </w:pPr>
            <w:r w:rsidRPr="00C6357A">
              <w:rPr>
                <w:b/>
              </w:rPr>
              <w:t>Szül. hely, idő</w:t>
            </w:r>
          </w:p>
          <w:p w14:paraId="2D177CBF" w14:textId="77777777" w:rsidR="000607A7" w:rsidRPr="00C6357A" w:rsidRDefault="000607A7" w:rsidP="00AC7D29">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79197689" w14:textId="77777777" w:rsidR="000607A7" w:rsidRPr="00C6357A" w:rsidRDefault="000607A7" w:rsidP="00AC7D29">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60E56D17" w14:textId="77777777" w:rsidR="000607A7" w:rsidRPr="00C6357A" w:rsidRDefault="000607A7" w:rsidP="00AC7D29">
            <w:pPr>
              <w:spacing w:before="240"/>
              <w:jc w:val="center"/>
              <w:rPr>
                <w:b/>
              </w:rPr>
            </w:pPr>
            <w:r w:rsidRPr="00C6357A">
              <w:rPr>
                <w:b/>
              </w:rPr>
              <w:t>TAJ</w:t>
            </w:r>
          </w:p>
          <w:p w14:paraId="5C96E6FE" w14:textId="77777777" w:rsidR="000607A7" w:rsidRPr="00C6357A" w:rsidRDefault="000607A7" w:rsidP="00AC7D29">
            <w:pPr>
              <w:jc w:val="center"/>
              <w:rPr>
                <w:b/>
              </w:rPr>
            </w:pPr>
            <w:r w:rsidRPr="00C6357A">
              <w:rPr>
                <w:b/>
              </w:rPr>
              <w:t>száma</w:t>
            </w:r>
          </w:p>
        </w:tc>
        <w:tc>
          <w:tcPr>
            <w:tcW w:w="2398" w:type="dxa"/>
            <w:tcBorders>
              <w:top w:val="single" w:sz="12" w:space="0" w:color="auto"/>
              <w:left w:val="single" w:sz="6" w:space="0" w:color="auto"/>
              <w:bottom w:val="single" w:sz="6" w:space="0" w:color="auto"/>
              <w:right w:val="single" w:sz="6" w:space="0" w:color="auto"/>
            </w:tcBorders>
          </w:tcPr>
          <w:p w14:paraId="24287DBC" w14:textId="77777777" w:rsidR="000607A7" w:rsidRDefault="000607A7" w:rsidP="00AC7D29">
            <w:pPr>
              <w:jc w:val="center"/>
              <w:rPr>
                <w:b/>
              </w:rPr>
            </w:pPr>
            <w:r w:rsidRPr="00C6357A">
              <w:rPr>
                <w:b/>
              </w:rPr>
              <w:t xml:space="preserve">Rokonsági fok </w:t>
            </w:r>
          </w:p>
          <w:p w14:paraId="406C5882" w14:textId="77777777" w:rsidR="000607A7" w:rsidRPr="00C6357A" w:rsidRDefault="000607A7" w:rsidP="00AC7D29">
            <w:pPr>
              <w:jc w:val="center"/>
              <w:rPr>
                <w:b/>
              </w:rPr>
            </w:pPr>
            <w:r w:rsidRPr="00A11922">
              <w:rPr>
                <w:b/>
                <w:sz w:val="22"/>
              </w:rPr>
              <w:t>(házastárs, élettárs, gyermek, stb.)</w:t>
            </w:r>
          </w:p>
        </w:tc>
      </w:tr>
      <w:tr w:rsidR="000607A7" w:rsidRPr="00C6357A" w14:paraId="3FBBB9E8" w14:textId="77777777" w:rsidTr="00AC7D29">
        <w:trPr>
          <w:trHeight w:val="60"/>
        </w:trPr>
        <w:tc>
          <w:tcPr>
            <w:tcW w:w="1946" w:type="dxa"/>
            <w:tcBorders>
              <w:top w:val="single" w:sz="6" w:space="0" w:color="auto"/>
              <w:left w:val="single" w:sz="12" w:space="0" w:color="auto"/>
              <w:bottom w:val="single" w:sz="6" w:space="0" w:color="auto"/>
              <w:right w:val="single" w:sz="6" w:space="0" w:color="auto"/>
            </w:tcBorders>
          </w:tcPr>
          <w:p w14:paraId="7C10BB5F" w14:textId="77777777" w:rsidR="000607A7" w:rsidRPr="00C6357A" w:rsidRDefault="000607A7" w:rsidP="00AC7D29">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28F1220D" w14:textId="77777777" w:rsidR="000607A7" w:rsidRPr="00C6357A" w:rsidRDefault="000607A7" w:rsidP="00AC7D29">
            <w:pPr>
              <w:rPr>
                <w:sz w:val="40"/>
              </w:rPr>
            </w:pPr>
          </w:p>
        </w:tc>
        <w:tc>
          <w:tcPr>
            <w:tcW w:w="1895" w:type="dxa"/>
            <w:tcBorders>
              <w:top w:val="single" w:sz="6" w:space="0" w:color="auto"/>
              <w:left w:val="single" w:sz="6" w:space="0" w:color="auto"/>
              <w:bottom w:val="single" w:sz="6" w:space="0" w:color="auto"/>
              <w:right w:val="single" w:sz="6" w:space="0" w:color="auto"/>
            </w:tcBorders>
          </w:tcPr>
          <w:p w14:paraId="45B40DFC" w14:textId="77777777" w:rsidR="000607A7" w:rsidRPr="00C6357A" w:rsidRDefault="000607A7" w:rsidP="00AC7D29">
            <w:pPr>
              <w:rPr>
                <w:sz w:val="40"/>
              </w:rPr>
            </w:pPr>
          </w:p>
        </w:tc>
        <w:tc>
          <w:tcPr>
            <w:tcW w:w="1788" w:type="dxa"/>
            <w:tcBorders>
              <w:top w:val="single" w:sz="6" w:space="0" w:color="auto"/>
              <w:left w:val="single" w:sz="6" w:space="0" w:color="auto"/>
              <w:bottom w:val="single" w:sz="6" w:space="0" w:color="auto"/>
              <w:right w:val="single" w:sz="6" w:space="0" w:color="auto"/>
            </w:tcBorders>
          </w:tcPr>
          <w:p w14:paraId="27895E68" w14:textId="77777777" w:rsidR="000607A7" w:rsidRPr="00C6357A" w:rsidRDefault="000607A7" w:rsidP="00AC7D29">
            <w:pPr>
              <w:rPr>
                <w:sz w:val="40"/>
              </w:rPr>
            </w:pPr>
          </w:p>
        </w:tc>
        <w:tc>
          <w:tcPr>
            <w:tcW w:w="2398" w:type="dxa"/>
            <w:tcBorders>
              <w:top w:val="single" w:sz="6" w:space="0" w:color="auto"/>
              <w:left w:val="single" w:sz="6" w:space="0" w:color="auto"/>
              <w:bottom w:val="single" w:sz="6" w:space="0" w:color="auto"/>
              <w:right w:val="single" w:sz="6" w:space="0" w:color="auto"/>
            </w:tcBorders>
          </w:tcPr>
          <w:p w14:paraId="5BF777CC" w14:textId="77777777" w:rsidR="000607A7" w:rsidRPr="00C6357A" w:rsidRDefault="000607A7" w:rsidP="00AC7D29">
            <w:pPr>
              <w:rPr>
                <w:sz w:val="40"/>
              </w:rPr>
            </w:pPr>
          </w:p>
        </w:tc>
      </w:tr>
      <w:tr w:rsidR="000607A7" w:rsidRPr="00C6357A" w14:paraId="608CAD0D" w14:textId="77777777" w:rsidTr="00AC7D29">
        <w:trPr>
          <w:trHeight w:val="60"/>
        </w:trPr>
        <w:tc>
          <w:tcPr>
            <w:tcW w:w="1946" w:type="dxa"/>
            <w:tcBorders>
              <w:top w:val="single" w:sz="6" w:space="0" w:color="auto"/>
              <w:left w:val="single" w:sz="12" w:space="0" w:color="auto"/>
              <w:bottom w:val="single" w:sz="6" w:space="0" w:color="auto"/>
              <w:right w:val="single" w:sz="6" w:space="0" w:color="auto"/>
            </w:tcBorders>
          </w:tcPr>
          <w:p w14:paraId="1FD7C93B" w14:textId="77777777" w:rsidR="000607A7" w:rsidRPr="00C6357A" w:rsidRDefault="000607A7" w:rsidP="00AC7D29">
            <w:pPr>
              <w:rPr>
                <w:sz w:val="40"/>
              </w:rPr>
            </w:pPr>
          </w:p>
        </w:tc>
        <w:tc>
          <w:tcPr>
            <w:tcW w:w="1683" w:type="dxa"/>
            <w:tcBorders>
              <w:top w:val="single" w:sz="6" w:space="0" w:color="auto"/>
              <w:left w:val="single" w:sz="6" w:space="0" w:color="auto"/>
              <w:bottom w:val="single" w:sz="6" w:space="0" w:color="auto"/>
              <w:right w:val="single" w:sz="6" w:space="0" w:color="auto"/>
            </w:tcBorders>
          </w:tcPr>
          <w:p w14:paraId="344FAF01" w14:textId="77777777" w:rsidR="000607A7" w:rsidRPr="00C6357A" w:rsidRDefault="000607A7" w:rsidP="00AC7D29">
            <w:pPr>
              <w:rPr>
                <w:sz w:val="40"/>
              </w:rPr>
            </w:pPr>
          </w:p>
        </w:tc>
        <w:tc>
          <w:tcPr>
            <w:tcW w:w="1895" w:type="dxa"/>
            <w:tcBorders>
              <w:top w:val="single" w:sz="6" w:space="0" w:color="auto"/>
              <w:left w:val="single" w:sz="6" w:space="0" w:color="auto"/>
              <w:bottom w:val="single" w:sz="6" w:space="0" w:color="auto"/>
              <w:right w:val="single" w:sz="6" w:space="0" w:color="auto"/>
            </w:tcBorders>
          </w:tcPr>
          <w:p w14:paraId="6FF999A5" w14:textId="77777777" w:rsidR="000607A7" w:rsidRPr="00C6357A" w:rsidRDefault="000607A7" w:rsidP="00AC7D29">
            <w:pPr>
              <w:rPr>
                <w:sz w:val="40"/>
              </w:rPr>
            </w:pPr>
          </w:p>
        </w:tc>
        <w:tc>
          <w:tcPr>
            <w:tcW w:w="1788" w:type="dxa"/>
            <w:tcBorders>
              <w:top w:val="single" w:sz="6" w:space="0" w:color="auto"/>
              <w:left w:val="single" w:sz="6" w:space="0" w:color="auto"/>
              <w:bottom w:val="single" w:sz="6" w:space="0" w:color="auto"/>
              <w:right w:val="single" w:sz="6" w:space="0" w:color="auto"/>
            </w:tcBorders>
          </w:tcPr>
          <w:p w14:paraId="55883870" w14:textId="77777777" w:rsidR="000607A7" w:rsidRPr="00C6357A" w:rsidRDefault="000607A7" w:rsidP="00AC7D29">
            <w:pPr>
              <w:rPr>
                <w:sz w:val="40"/>
              </w:rPr>
            </w:pPr>
          </w:p>
        </w:tc>
        <w:tc>
          <w:tcPr>
            <w:tcW w:w="2398" w:type="dxa"/>
            <w:tcBorders>
              <w:top w:val="single" w:sz="6" w:space="0" w:color="auto"/>
              <w:left w:val="single" w:sz="6" w:space="0" w:color="auto"/>
              <w:bottom w:val="single" w:sz="6" w:space="0" w:color="auto"/>
              <w:right w:val="single" w:sz="6" w:space="0" w:color="auto"/>
            </w:tcBorders>
          </w:tcPr>
          <w:p w14:paraId="65EA174C" w14:textId="77777777" w:rsidR="000607A7" w:rsidRPr="00C6357A" w:rsidRDefault="000607A7" w:rsidP="00AC7D29">
            <w:pPr>
              <w:rPr>
                <w:sz w:val="40"/>
              </w:rPr>
            </w:pPr>
          </w:p>
        </w:tc>
      </w:tr>
      <w:tr w:rsidR="000607A7" w:rsidRPr="00C6357A" w14:paraId="6474C5F3" w14:textId="77777777" w:rsidTr="00AC7D29">
        <w:trPr>
          <w:trHeight w:val="60"/>
        </w:trPr>
        <w:tc>
          <w:tcPr>
            <w:tcW w:w="1946" w:type="dxa"/>
            <w:tcBorders>
              <w:top w:val="single" w:sz="6" w:space="0" w:color="auto"/>
              <w:left w:val="single" w:sz="12" w:space="0" w:color="auto"/>
              <w:bottom w:val="single" w:sz="6" w:space="0" w:color="auto"/>
              <w:right w:val="single" w:sz="6" w:space="0" w:color="auto"/>
            </w:tcBorders>
          </w:tcPr>
          <w:p w14:paraId="0FD7C1E3" w14:textId="77777777" w:rsidR="000607A7" w:rsidRPr="00C6357A" w:rsidRDefault="000607A7" w:rsidP="00AC7D29">
            <w:pPr>
              <w:rPr>
                <w:sz w:val="40"/>
              </w:rPr>
            </w:pPr>
          </w:p>
        </w:tc>
        <w:tc>
          <w:tcPr>
            <w:tcW w:w="1683" w:type="dxa"/>
            <w:tcBorders>
              <w:top w:val="single" w:sz="6" w:space="0" w:color="auto"/>
              <w:left w:val="single" w:sz="6" w:space="0" w:color="auto"/>
              <w:bottom w:val="single" w:sz="6" w:space="0" w:color="auto"/>
              <w:right w:val="single" w:sz="6" w:space="0" w:color="auto"/>
            </w:tcBorders>
          </w:tcPr>
          <w:p w14:paraId="6335E619" w14:textId="77777777" w:rsidR="000607A7" w:rsidRPr="00C6357A" w:rsidRDefault="000607A7" w:rsidP="00AC7D29">
            <w:pPr>
              <w:rPr>
                <w:sz w:val="40"/>
              </w:rPr>
            </w:pPr>
          </w:p>
        </w:tc>
        <w:tc>
          <w:tcPr>
            <w:tcW w:w="1895" w:type="dxa"/>
            <w:tcBorders>
              <w:top w:val="single" w:sz="6" w:space="0" w:color="auto"/>
              <w:left w:val="single" w:sz="6" w:space="0" w:color="auto"/>
              <w:bottom w:val="single" w:sz="6" w:space="0" w:color="auto"/>
              <w:right w:val="single" w:sz="6" w:space="0" w:color="auto"/>
            </w:tcBorders>
          </w:tcPr>
          <w:p w14:paraId="25C9359C" w14:textId="77777777" w:rsidR="000607A7" w:rsidRPr="00C6357A" w:rsidRDefault="000607A7" w:rsidP="00AC7D29">
            <w:pPr>
              <w:rPr>
                <w:sz w:val="40"/>
              </w:rPr>
            </w:pPr>
          </w:p>
        </w:tc>
        <w:tc>
          <w:tcPr>
            <w:tcW w:w="1788" w:type="dxa"/>
            <w:tcBorders>
              <w:top w:val="single" w:sz="6" w:space="0" w:color="auto"/>
              <w:left w:val="single" w:sz="6" w:space="0" w:color="auto"/>
              <w:bottom w:val="single" w:sz="6" w:space="0" w:color="auto"/>
              <w:right w:val="single" w:sz="6" w:space="0" w:color="auto"/>
            </w:tcBorders>
          </w:tcPr>
          <w:p w14:paraId="331A640F" w14:textId="77777777" w:rsidR="000607A7" w:rsidRPr="00C6357A" w:rsidRDefault="000607A7" w:rsidP="00AC7D29">
            <w:pPr>
              <w:rPr>
                <w:sz w:val="40"/>
              </w:rPr>
            </w:pPr>
          </w:p>
        </w:tc>
        <w:tc>
          <w:tcPr>
            <w:tcW w:w="2398" w:type="dxa"/>
            <w:tcBorders>
              <w:top w:val="single" w:sz="6" w:space="0" w:color="auto"/>
              <w:left w:val="single" w:sz="6" w:space="0" w:color="auto"/>
              <w:bottom w:val="single" w:sz="6" w:space="0" w:color="auto"/>
              <w:right w:val="single" w:sz="6" w:space="0" w:color="auto"/>
            </w:tcBorders>
          </w:tcPr>
          <w:p w14:paraId="167D6ABE" w14:textId="77777777" w:rsidR="000607A7" w:rsidRPr="00C6357A" w:rsidRDefault="000607A7" w:rsidP="00AC7D29">
            <w:pPr>
              <w:rPr>
                <w:sz w:val="40"/>
              </w:rPr>
            </w:pPr>
          </w:p>
        </w:tc>
      </w:tr>
      <w:tr w:rsidR="000607A7" w:rsidRPr="00C6357A" w14:paraId="7477A37E" w14:textId="77777777" w:rsidTr="00AC7D29">
        <w:trPr>
          <w:trHeight w:val="60"/>
        </w:trPr>
        <w:tc>
          <w:tcPr>
            <w:tcW w:w="1946" w:type="dxa"/>
            <w:tcBorders>
              <w:top w:val="single" w:sz="6" w:space="0" w:color="auto"/>
              <w:left w:val="single" w:sz="12" w:space="0" w:color="auto"/>
              <w:bottom w:val="single" w:sz="6" w:space="0" w:color="auto"/>
              <w:right w:val="single" w:sz="6" w:space="0" w:color="auto"/>
            </w:tcBorders>
          </w:tcPr>
          <w:p w14:paraId="6EDAEDB1" w14:textId="77777777" w:rsidR="000607A7" w:rsidRPr="00C6357A" w:rsidRDefault="000607A7" w:rsidP="00AC7D29">
            <w:pPr>
              <w:rPr>
                <w:sz w:val="40"/>
              </w:rPr>
            </w:pPr>
          </w:p>
        </w:tc>
        <w:tc>
          <w:tcPr>
            <w:tcW w:w="1683" w:type="dxa"/>
            <w:tcBorders>
              <w:top w:val="single" w:sz="6" w:space="0" w:color="auto"/>
              <w:left w:val="single" w:sz="6" w:space="0" w:color="auto"/>
              <w:bottom w:val="single" w:sz="6" w:space="0" w:color="auto"/>
              <w:right w:val="single" w:sz="6" w:space="0" w:color="auto"/>
            </w:tcBorders>
          </w:tcPr>
          <w:p w14:paraId="5FDD8726" w14:textId="77777777" w:rsidR="000607A7" w:rsidRPr="00C6357A" w:rsidRDefault="000607A7" w:rsidP="00AC7D29">
            <w:pPr>
              <w:rPr>
                <w:sz w:val="40"/>
              </w:rPr>
            </w:pPr>
          </w:p>
        </w:tc>
        <w:tc>
          <w:tcPr>
            <w:tcW w:w="1895" w:type="dxa"/>
            <w:tcBorders>
              <w:top w:val="single" w:sz="6" w:space="0" w:color="auto"/>
              <w:left w:val="single" w:sz="6" w:space="0" w:color="auto"/>
              <w:bottom w:val="single" w:sz="6" w:space="0" w:color="auto"/>
              <w:right w:val="single" w:sz="6" w:space="0" w:color="auto"/>
            </w:tcBorders>
          </w:tcPr>
          <w:p w14:paraId="5096B3B7" w14:textId="77777777" w:rsidR="000607A7" w:rsidRPr="00C6357A" w:rsidRDefault="000607A7" w:rsidP="00AC7D29">
            <w:pPr>
              <w:rPr>
                <w:sz w:val="40"/>
              </w:rPr>
            </w:pPr>
          </w:p>
        </w:tc>
        <w:tc>
          <w:tcPr>
            <w:tcW w:w="1788" w:type="dxa"/>
            <w:tcBorders>
              <w:top w:val="single" w:sz="6" w:space="0" w:color="auto"/>
              <w:left w:val="single" w:sz="6" w:space="0" w:color="auto"/>
              <w:bottom w:val="single" w:sz="6" w:space="0" w:color="auto"/>
              <w:right w:val="single" w:sz="6" w:space="0" w:color="auto"/>
            </w:tcBorders>
          </w:tcPr>
          <w:p w14:paraId="4079576F" w14:textId="77777777" w:rsidR="000607A7" w:rsidRPr="00C6357A" w:rsidRDefault="000607A7" w:rsidP="00AC7D29">
            <w:pPr>
              <w:rPr>
                <w:sz w:val="40"/>
              </w:rPr>
            </w:pPr>
          </w:p>
        </w:tc>
        <w:tc>
          <w:tcPr>
            <w:tcW w:w="2398" w:type="dxa"/>
            <w:tcBorders>
              <w:top w:val="single" w:sz="6" w:space="0" w:color="auto"/>
              <w:left w:val="single" w:sz="6" w:space="0" w:color="auto"/>
              <w:bottom w:val="single" w:sz="6" w:space="0" w:color="auto"/>
              <w:right w:val="single" w:sz="6" w:space="0" w:color="auto"/>
            </w:tcBorders>
          </w:tcPr>
          <w:p w14:paraId="0A1C2301" w14:textId="77777777" w:rsidR="000607A7" w:rsidRPr="00C6357A" w:rsidRDefault="000607A7" w:rsidP="00AC7D29">
            <w:pPr>
              <w:rPr>
                <w:sz w:val="40"/>
              </w:rPr>
            </w:pPr>
          </w:p>
        </w:tc>
      </w:tr>
      <w:tr w:rsidR="000607A7" w:rsidRPr="00C6357A" w14:paraId="02B19B13" w14:textId="77777777" w:rsidTr="00AC7D29">
        <w:trPr>
          <w:trHeight w:val="60"/>
        </w:trPr>
        <w:tc>
          <w:tcPr>
            <w:tcW w:w="1946" w:type="dxa"/>
            <w:tcBorders>
              <w:top w:val="single" w:sz="6" w:space="0" w:color="auto"/>
              <w:left w:val="single" w:sz="12" w:space="0" w:color="auto"/>
              <w:bottom w:val="single" w:sz="6" w:space="0" w:color="auto"/>
              <w:right w:val="single" w:sz="6" w:space="0" w:color="auto"/>
            </w:tcBorders>
          </w:tcPr>
          <w:p w14:paraId="2CC81994" w14:textId="77777777" w:rsidR="000607A7" w:rsidRPr="00C6357A" w:rsidRDefault="000607A7" w:rsidP="00AC7D29">
            <w:pPr>
              <w:rPr>
                <w:sz w:val="40"/>
              </w:rPr>
            </w:pPr>
          </w:p>
        </w:tc>
        <w:tc>
          <w:tcPr>
            <w:tcW w:w="1683" w:type="dxa"/>
            <w:tcBorders>
              <w:top w:val="single" w:sz="6" w:space="0" w:color="auto"/>
              <w:left w:val="single" w:sz="6" w:space="0" w:color="auto"/>
              <w:bottom w:val="single" w:sz="6" w:space="0" w:color="auto"/>
              <w:right w:val="single" w:sz="6" w:space="0" w:color="auto"/>
            </w:tcBorders>
          </w:tcPr>
          <w:p w14:paraId="1389FF89" w14:textId="77777777" w:rsidR="000607A7" w:rsidRPr="00C6357A" w:rsidRDefault="000607A7" w:rsidP="00AC7D29">
            <w:pPr>
              <w:rPr>
                <w:sz w:val="40"/>
              </w:rPr>
            </w:pPr>
          </w:p>
        </w:tc>
        <w:tc>
          <w:tcPr>
            <w:tcW w:w="1895" w:type="dxa"/>
            <w:tcBorders>
              <w:top w:val="single" w:sz="6" w:space="0" w:color="auto"/>
              <w:left w:val="single" w:sz="6" w:space="0" w:color="auto"/>
              <w:bottom w:val="single" w:sz="6" w:space="0" w:color="auto"/>
              <w:right w:val="single" w:sz="6" w:space="0" w:color="auto"/>
            </w:tcBorders>
          </w:tcPr>
          <w:p w14:paraId="301CEA29" w14:textId="77777777" w:rsidR="000607A7" w:rsidRPr="00C6357A" w:rsidRDefault="000607A7" w:rsidP="00AC7D29">
            <w:pPr>
              <w:rPr>
                <w:sz w:val="40"/>
              </w:rPr>
            </w:pPr>
          </w:p>
        </w:tc>
        <w:tc>
          <w:tcPr>
            <w:tcW w:w="1788" w:type="dxa"/>
            <w:tcBorders>
              <w:top w:val="single" w:sz="6" w:space="0" w:color="auto"/>
              <w:left w:val="single" w:sz="6" w:space="0" w:color="auto"/>
              <w:bottom w:val="single" w:sz="6" w:space="0" w:color="auto"/>
              <w:right w:val="single" w:sz="6" w:space="0" w:color="auto"/>
            </w:tcBorders>
          </w:tcPr>
          <w:p w14:paraId="604FF3FE" w14:textId="77777777" w:rsidR="000607A7" w:rsidRPr="00C6357A" w:rsidRDefault="000607A7" w:rsidP="00AC7D29">
            <w:pPr>
              <w:rPr>
                <w:sz w:val="40"/>
              </w:rPr>
            </w:pPr>
          </w:p>
        </w:tc>
        <w:tc>
          <w:tcPr>
            <w:tcW w:w="2398" w:type="dxa"/>
            <w:tcBorders>
              <w:top w:val="single" w:sz="6" w:space="0" w:color="auto"/>
              <w:left w:val="single" w:sz="6" w:space="0" w:color="auto"/>
              <w:bottom w:val="single" w:sz="6" w:space="0" w:color="auto"/>
              <w:right w:val="single" w:sz="6" w:space="0" w:color="auto"/>
            </w:tcBorders>
          </w:tcPr>
          <w:p w14:paraId="765053F3" w14:textId="77777777" w:rsidR="000607A7" w:rsidRPr="00C6357A" w:rsidRDefault="000607A7" w:rsidP="00AC7D29">
            <w:pPr>
              <w:rPr>
                <w:sz w:val="40"/>
              </w:rPr>
            </w:pPr>
          </w:p>
        </w:tc>
      </w:tr>
    </w:tbl>
    <w:p w14:paraId="7296DCE0" w14:textId="77777777" w:rsidR="000607A7" w:rsidRDefault="000607A7" w:rsidP="000607A7">
      <w:pPr>
        <w:jc w:val="both"/>
        <w:rPr>
          <w:b/>
        </w:rPr>
      </w:pPr>
    </w:p>
    <w:p w14:paraId="5E1CC5EC" w14:textId="77777777" w:rsidR="000607A7" w:rsidRPr="006D0D04" w:rsidRDefault="000607A7" w:rsidP="000607A7">
      <w:pPr>
        <w:spacing w:line="276" w:lineRule="auto"/>
        <w:rPr>
          <w:sz w:val="22"/>
          <w:szCs w:val="22"/>
        </w:rPr>
      </w:pPr>
      <w:r w:rsidRPr="006D0D04">
        <w:rPr>
          <w:sz w:val="22"/>
          <w:szCs w:val="22"/>
        </w:rPr>
        <w:t xml:space="preserve">Gyermek neve, akire a bölcsődéztetési támogatást </w:t>
      </w:r>
      <w:proofErr w:type="gramStart"/>
      <w:r w:rsidRPr="006D0D04">
        <w:rPr>
          <w:sz w:val="22"/>
          <w:szCs w:val="22"/>
        </w:rPr>
        <w:t>kéri:…</w:t>
      </w:r>
      <w:proofErr w:type="gramEnd"/>
      <w:r w:rsidRPr="006D0D04">
        <w:rPr>
          <w:sz w:val="22"/>
          <w:szCs w:val="22"/>
        </w:rPr>
        <w:t>………………………………</w:t>
      </w:r>
      <w:proofErr w:type="gramStart"/>
      <w:r w:rsidRPr="006D0D04">
        <w:rPr>
          <w:sz w:val="22"/>
          <w:szCs w:val="22"/>
        </w:rPr>
        <w:t>…….</w:t>
      </w:r>
      <w:proofErr w:type="gramEnd"/>
      <w:r w:rsidRPr="006D0D04">
        <w:rPr>
          <w:sz w:val="22"/>
          <w:szCs w:val="22"/>
        </w:rPr>
        <w:t>.</w:t>
      </w:r>
    </w:p>
    <w:p w14:paraId="75A593D6" w14:textId="77777777" w:rsidR="00347550" w:rsidRPr="00347550" w:rsidRDefault="00347550" w:rsidP="00347550">
      <w:pPr>
        <w:spacing w:after="200" w:line="276" w:lineRule="auto"/>
        <w:rPr>
          <w:rFonts w:eastAsiaTheme="minorHAnsi"/>
          <w:kern w:val="2"/>
          <w:sz w:val="22"/>
          <w:szCs w:val="22"/>
          <w:lang w:eastAsia="en-US"/>
          <w14:ligatures w14:val="standardContextual"/>
        </w:rPr>
      </w:pPr>
      <w:r w:rsidRPr="00347550">
        <w:rPr>
          <w:rFonts w:eastAsiaTheme="minorHAnsi"/>
          <w:b/>
          <w:bCs/>
          <w:kern w:val="2"/>
          <w:sz w:val="22"/>
          <w:szCs w:val="22"/>
          <w:lang w:eastAsia="en-US"/>
          <w14:ligatures w14:val="standardContextual"/>
        </w:rPr>
        <w:t>Nyilatkozom</w:t>
      </w:r>
      <w:r w:rsidRPr="00347550">
        <w:rPr>
          <w:rFonts w:eastAsiaTheme="minorHAnsi"/>
          <w:kern w:val="2"/>
          <w:sz w:val="22"/>
          <w:szCs w:val="22"/>
          <w:lang w:eastAsia="en-US"/>
          <w14:ligatures w14:val="standardContextual"/>
        </w:rPr>
        <w:t xml:space="preserve">, hogy életvitelszerűen a </w:t>
      </w:r>
    </w:p>
    <w:p w14:paraId="6C257051" w14:textId="77777777" w:rsidR="00347550" w:rsidRPr="00347550" w:rsidRDefault="00347550" w:rsidP="004E61C0">
      <w:pPr>
        <w:numPr>
          <w:ilvl w:val="0"/>
          <w:numId w:val="13"/>
        </w:numPr>
        <w:spacing w:after="200" w:line="276" w:lineRule="auto"/>
        <w:contextualSpacing/>
        <w:rPr>
          <w:rFonts w:eastAsiaTheme="minorHAnsi"/>
          <w:kern w:val="2"/>
          <w:sz w:val="22"/>
          <w:szCs w:val="22"/>
          <w:lang w:eastAsia="en-US"/>
          <w14:ligatures w14:val="standardContextual"/>
        </w:rPr>
      </w:pPr>
      <w:r w:rsidRPr="00347550">
        <w:rPr>
          <w:rFonts w:eastAsiaTheme="minorHAnsi"/>
          <w:kern w:val="2"/>
          <w:sz w:val="22"/>
          <w:szCs w:val="22"/>
          <w:lang w:eastAsia="en-US"/>
          <w14:ligatures w14:val="standardContextual"/>
        </w:rPr>
        <w:t xml:space="preserve">bejelentett lakóhelyemen, </w:t>
      </w:r>
    </w:p>
    <w:p w14:paraId="7352C098" w14:textId="77777777" w:rsidR="00347550" w:rsidRPr="00347550" w:rsidRDefault="00347550" w:rsidP="004E61C0">
      <w:pPr>
        <w:numPr>
          <w:ilvl w:val="0"/>
          <w:numId w:val="13"/>
        </w:numPr>
        <w:spacing w:after="200" w:line="276" w:lineRule="auto"/>
        <w:contextualSpacing/>
        <w:rPr>
          <w:rFonts w:eastAsiaTheme="minorHAnsi"/>
          <w:kern w:val="2"/>
          <w:sz w:val="22"/>
          <w:szCs w:val="22"/>
          <w:lang w:eastAsia="en-US"/>
          <w14:ligatures w14:val="standardContextual"/>
        </w:rPr>
      </w:pPr>
      <w:r w:rsidRPr="00347550">
        <w:rPr>
          <w:rFonts w:eastAsiaTheme="minorHAnsi"/>
          <w:kern w:val="2"/>
          <w:sz w:val="22"/>
          <w:szCs w:val="22"/>
          <w:lang w:eastAsia="en-US"/>
          <w14:ligatures w14:val="standardContextual"/>
        </w:rPr>
        <w:t xml:space="preserve">a bejelentett tartózkodási helyemen, vagy </w:t>
      </w:r>
    </w:p>
    <w:p w14:paraId="48B37A15" w14:textId="5D71E487" w:rsidR="00347550" w:rsidRPr="00347550" w:rsidRDefault="00347550" w:rsidP="004E61C0">
      <w:pPr>
        <w:numPr>
          <w:ilvl w:val="0"/>
          <w:numId w:val="13"/>
        </w:numPr>
        <w:spacing w:after="200" w:line="276" w:lineRule="auto"/>
        <w:contextualSpacing/>
        <w:rPr>
          <w:rFonts w:eastAsiaTheme="minorHAnsi"/>
          <w:kern w:val="2"/>
          <w:sz w:val="22"/>
          <w:szCs w:val="22"/>
          <w:lang w:eastAsia="en-US"/>
          <w14:ligatures w14:val="standardContextual"/>
        </w:rPr>
      </w:pPr>
      <w:r w:rsidRPr="00347550">
        <w:rPr>
          <w:rFonts w:eastAsiaTheme="minorHAnsi"/>
          <w:kern w:val="2"/>
          <w:sz w:val="22"/>
          <w:szCs w:val="22"/>
          <w:lang w:eastAsia="en-US"/>
          <w14:ligatures w14:val="standardContextual"/>
        </w:rPr>
        <w:t>egyéb címen: ……………………………………………………………………………… élek.</w:t>
      </w:r>
    </w:p>
    <w:p w14:paraId="5CAEE2B9" w14:textId="77777777" w:rsidR="00347550" w:rsidRPr="00347550" w:rsidRDefault="00347550" w:rsidP="00347550">
      <w:pPr>
        <w:pStyle w:val="Listaszerbekezds"/>
        <w:ind w:left="0"/>
        <w:jc w:val="both"/>
        <w:rPr>
          <w:b/>
          <w:sz w:val="16"/>
          <w:szCs w:val="16"/>
          <w:u w:val="single"/>
        </w:rPr>
      </w:pPr>
      <w:r w:rsidRPr="00347550">
        <w:rPr>
          <w:b/>
          <w:sz w:val="16"/>
          <w:szCs w:val="16"/>
          <w:u w:val="single"/>
        </w:rPr>
        <w:t>*A telefonszám megadása önkéntes, az ügyfél kifejezett hozzájárulása esetén kezelt adat, melyet a hatóság kizárólag a kérelem elbírálása céljából és a döntés meghozataláig kezel</w:t>
      </w:r>
    </w:p>
    <w:p w14:paraId="0735B596" w14:textId="77777777" w:rsidR="00347550" w:rsidRDefault="00347550" w:rsidP="00347550">
      <w:pPr>
        <w:spacing w:after="200" w:line="276" w:lineRule="auto"/>
        <w:jc w:val="both"/>
        <w:rPr>
          <w:rFonts w:eastAsiaTheme="minorHAnsi"/>
          <w:b/>
          <w:bCs/>
          <w:kern w:val="2"/>
          <w:sz w:val="22"/>
          <w:szCs w:val="22"/>
          <w:lang w:eastAsia="en-US"/>
          <w14:ligatures w14:val="standardContextual"/>
        </w:rPr>
      </w:pPr>
    </w:p>
    <w:p w14:paraId="285F6301" w14:textId="331351CB" w:rsidR="00347550" w:rsidRPr="00347550" w:rsidRDefault="00347550" w:rsidP="00347550">
      <w:pPr>
        <w:spacing w:after="200" w:line="276" w:lineRule="auto"/>
        <w:jc w:val="both"/>
        <w:rPr>
          <w:rFonts w:eastAsiaTheme="minorHAnsi"/>
          <w:kern w:val="2"/>
          <w:sz w:val="22"/>
          <w:szCs w:val="22"/>
          <w:lang w:eastAsia="en-US"/>
          <w14:ligatures w14:val="standardContextual"/>
        </w:rPr>
      </w:pPr>
      <w:r>
        <w:rPr>
          <w:rFonts w:eastAsiaTheme="minorHAnsi"/>
          <w:b/>
          <w:bCs/>
          <w:kern w:val="2"/>
          <w:sz w:val="22"/>
          <w:szCs w:val="22"/>
          <w:lang w:eastAsia="en-US"/>
          <w14:ligatures w14:val="standardContextual"/>
        </w:rPr>
        <w:lastRenderedPageBreak/>
        <w:t>N</w:t>
      </w:r>
      <w:r w:rsidRPr="00347550">
        <w:rPr>
          <w:rFonts w:eastAsiaTheme="minorHAnsi"/>
          <w:b/>
          <w:bCs/>
          <w:kern w:val="2"/>
          <w:sz w:val="22"/>
          <w:szCs w:val="22"/>
          <w:lang w:eastAsia="en-US"/>
          <w14:ligatures w14:val="standardContextual"/>
        </w:rPr>
        <w:t>yilatkozom</w:t>
      </w:r>
      <w:r w:rsidRPr="00347550">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347550">
        <w:rPr>
          <w:rFonts w:eastAsiaTheme="minorHAnsi"/>
          <w:b/>
          <w:bCs/>
          <w:kern w:val="2"/>
          <w:sz w:val="22"/>
          <w:szCs w:val="22"/>
          <w:lang w:eastAsia="en-US"/>
          <w14:ligatures w14:val="standardContextual"/>
        </w:rPr>
        <w:t>legalább három hónapja</w:t>
      </w:r>
      <w:r w:rsidRPr="00347550">
        <w:rPr>
          <w:rFonts w:eastAsiaTheme="minorHAnsi"/>
          <w:kern w:val="2"/>
          <w:sz w:val="22"/>
          <w:szCs w:val="22"/>
          <w:lang w:eastAsia="en-US"/>
          <w14:ligatures w14:val="standardContextual"/>
        </w:rPr>
        <w:t xml:space="preserve"> </w:t>
      </w:r>
    </w:p>
    <w:p w14:paraId="6E65DC00" w14:textId="77777777" w:rsidR="00347550" w:rsidRPr="00347550" w:rsidRDefault="00347550" w:rsidP="004E61C0">
      <w:pPr>
        <w:numPr>
          <w:ilvl w:val="0"/>
          <w:numId w:val="14"/>
        </w:numPr>
        <w:spacing w:after="200" w:line="276" w:lineRule="auto"/>
        <w:contextualSpacing/>
        <w:jc w:val="both"/>
        <w:rPr>
          <w:rFonts w:eastAsiaTheme="minorHAnsi"/>
          <w:kern w:val="2"/>
          <w:sz w:val="22"/>
          <w:szCs w:val="22"/>
          <w:lang w:eastAsia="en-US"/>
          <w14:ligatures w14:val="standardContextual"/>
        </w:rPr>
      </w:pPr>
      <w:r w:rsidRPr="00347550">
        <w:rPr>
          <w:rFonts w:eastAsiaTheme="minorHAnsi"/>
          <w:kern w:val="2"/>
          <w:sz w:val="22"/>
          <w:szCs w:val="22"/>
          <w:lang w:eastAsia="en-US"/>
          <w14:ligatures w14:val="standardContextual"/>
        </w:rPr>
        <w:t xml:space="preserve">történik, </w:t>
      </w:r>
    </w:p>
    <w:p w14:paraId="10E1E8B9" w14:textId="54B5E682" w:rsidR="000607A7" w:rsidRPr="00347550" w:rsidRDefault="00347550" w:rsidP="004E61C0">
      <w:pPr>
        <w:pStyle w:val="Listaszerbekezds"/>
        <w:numPr>
          <w:ilvl w:val="0"/>
          <w:numId w:val="14"/>
        </w:numPr>
        <w:jc w:val="both"/>
        <w:rPr>
          <w:b/>
        </w:rPr>
      </w:pPr>
      <w:r w:rsidRPr="00347550">
        <w:rPr>
          <w:rFonts w:eastAsiaTheme="minorHAnsi"/>
          <w:kern w:val="2"/>
          <w:sz w:val="22"/>
          <w:szCs w:val="22"/>
          <w:lang w:eastAsia="en-US"/>
          <w14:ligatures w14:val="standardContextual"/>
        </w:rPr>
        <w:t>nem történik.</w:t>
      </w:r>
    </w:p>
    <w:p w14:paraId="4B546575" w14:textId="77777777" w:rsidR="000607A7" w:rsidRDefault="000607A7" w:rsidP="000607A7">
      <w:pPr>
        <w:jc w:val="both"/>
        <w:rPr>
          <w:b/>
          <w:sz w:val="16"/>
          <w:szCs w:val="16"/>
          <w:u w:val="single"/>
        </w:rPr>
      </w:pPr>
    </w:p>
    <w:p w14:paraId="5EFC10F0" w14:textId="77777777" w:rsidR="000607A7" w:rsidRDefault="000607A7" w:rsidP="000607A7">
      <w:pPr>
        <w:spacing w:line="360" w:lineRule="auto"/>
        <w:rPr>
          <w:sz w:val="22"/>
          <w:szCs w:val="22"/>
        </w:rPr>
      </w:pPr>
      <w:r w:rsidRPr="00C0337E">
        <w:rPr>
          <w:sz w:val="22"/>
          <w:szCs w:val="22"/>
        </w:rPr>
        <w:t xml:space="preserve">Kijelentem, hogy a kérelem benyújtásának időpontjában a </w:t>
      </w:r>
      <w:r>
        <w:rPr>
          <w:sz w:val="22"/>
          <w:szCs w:val="22"/>
        </w:rPr>
        <w:t>családom</w:t>
      </w:r>
      <w:r w:rsidRPr="00C0337E">
        <w:rPr>
          <w:sz w:val="22"/>
          <w:szCs w:val="22"/>
        </w:rPr>
        <w:t xml:space="preserve"> táblázatban feltüntetett tagjai között van olyan személy:</w:t>
      </w:r>
    </w:p>
    <w:p w14:paraId="0722A65A" w14:textId="77777777" w:rsidR="000607A7" w:rsidRPr="00C0337E" w:rsidRDefault="000607A7" w:rsidP="000607A7">
      <w:pPr>
        <w:spacing w:line="360" w:lineRule="auto"/>
        <w:rPr>
          <w:sz w:val="22"/>
          <w:szCs w:val="22"/>
        </w:rPr>
      </w:pPr>
    </w:p>
    <w:p w14:paraId="57547208" w14:textId="77777777" w:rsidR="000607A7" w:rsidRPr="00C0337E" w:rsidRDefault="000607A7" w:rsidP="000607A7">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5DA7849B" w14:textId="77777777" w:rsidR="000607A7" w:rsidRPr="00C0337E" w:rsidRDefault="000607A7" w:rsidP="000607A7">
      <w:pPr>
        <w:spacing w:line="360" w:lineRule="auto"/>
        <w:rPr>
          <w:sz w:val="22"/>
          <w:szCs w:val="22"/>
        </w:rPr>
      </w:pPr>
      <w:r w:rsidRPr="00C0337E">
        <w:rPr>
          <w:sz w:val="22"/>
          <w:szCs w:val="22"/>
        </w:rPr>
        <w:t>- aki fogyatékossági támogatásban részesül; ha igen, akkor e személyek száma ................ fő</w:t>
      </w:r>
    </w:p>
    <w:p w14:paraId="7E971721" w14:textId="77777777" w:rsidR="000607A7" w:rsidRPr="00C0337E" w:rsidRDefault="000607A7" w:rsidP="000607A7">
      <w:pPr>
        <w:spacing w:line="360" w:lineRule="auto"/>
        <w:rPr>
          <w:sz w:val="22"/>
          <w:szCs w:val="22"/>
        </w:rPr>
      </w:pPr>
      <w:r w:rsidRPr="00C0337E">
        <w:rPr>
          <w:sz w:val="22"/>
          <w:szCs w:val="22"/>
        </w:rPr>
        <w:t>- aki gyermekét egyedülállóként neveli; ha igen, akkor e személyek száma ………........... fő</w:t>
      </w:r>
    </w:p>
    <w:p w14:paraId="055F519E" w14:textId="77777777" w:rsidR="000607A7" w:rsidRDefault="000607A7" w:rsidP="000607A7">
      <w:pPr>
        <w:jc w:val="both"/>
        <w:rPr>
          <w:b/>
          <w:sz w:val="16"/>
          <w:szCs w:val="16"/>
          <w:u w:val="single"/>
        </w:rPr>
      </w:pPr>
    </w:p>
    <w:p w14:paraId="34CABAFE" w14:textId="77777777" w:rsidR="000607A7" w:rsidRDefault="000607A7" w:rsidP="000607A7">
      <w:pPr>
        <w:jc w:val="both"/>
        <w:rPr>
          <w:b/>
          <w:sz w:val="16"/>
          <w:szCs w:val="16"/>
          <w:u w:val="single"/>
        </w:rPr>
      </w:pPr>
    </w:p>
    <w:p w14:paraId="60747CA3" w14:textId="77777777" w:rsidR="000607A7" w:rsidRDefault="000607A7" w:rsidP="000607A7">
      <w:pPr>
        <w:autoSpaceDE w:val="0"/>
        <w:autoSpaceDN w:val="0"/>
        <w:adjustRightInd w:val="0"/>
        <w:jc w:val="both"/>
        <w:rPr>
          <w:szCs w:val="24"/>
        </w:rPr>
      </w:pPr>
      <w:r w:rsidRPr="00A03708">
        <w:rPr>
          <w:szCs w:val="24"/>
        </w:rPr>
        <w:t xml:space="preserve">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6FDE554D" w14:textId="77777777" w:rsidR="000607A7" w:rsidRDefault="000607A7" w:rsidP="000607A7">
      <w:pPr>
        <w:autoSpaceDE w:val="0"/>
        <w:autoSpaceDN w:val="0"/>
        <w:adjustRightInd w:val="0"/>
        <w:jc w:val="both"/>
        <w:rPr>
          <w:szCs w:val="24"/>
        </w:rPr>
      </w:pPr>
    </w:p>
    <w:p w14:paraId="3F7B4DE1" w14:textId="77777777" w:rsidR="000607A7" w:rsidRPr="00907744" w:rsidRDefault="000607A7" w:rsidP="000607A7">
      <w:pPr>
        <w:widowControl w:val="0"/>
        <w:suppressAutoHyphens/>
        <w:autoSpaceDE w:val="0"/>
        <w:autoSpaceDN w:val="0"/>
        <w:jc w:val="both"/>
        <w:rPr>
          <w:rFonts w:eastAsia="Calibri"/>
          <w:bCs/>
          <w:sz w:val="22"/>
          <w:szCs w:val="22"/>
          <w:lang w:eastAsia="en-US"/>
        </w:rPr>
      </w:pPr>
      <w:r w:rsidRPr="00907744">
        <w:rPr>
          <w:rFonts w:eastAsia="Calibri"/>
          <w:bCs/>
          <w:szCs w:val="24"/>
          <w:lang w:eastAsia="en-US"/>
        </w:rPr>
        <w:t>Hozzájárul</w:t>
      </w:r>
      <w:r>
        <w:rPr>
          <w:rFonts w:eastAsia="Calibri"/>
          <w:bCs/>
          <w:szCs w:val="24"/>
          <w:lang w:eastAsia="en-US"/>
        </w:rPr>
        <w:t>ok</w:t>
      </w:r>
      <w:r w:rsidRPr="00907744">
        <w:rPr>
          <w:rFonts w:eastAsia="Calibri"/>
          <w:bCs/>
          <w:szCs w:val="24"/>
          <w:lang w:eastAsia="en-US"/>
        </w:rPr>
        <w:t>, hogy a bölcsődéztetési támogatás megállapítása és további folyósítása céljából a polgármesteri hivatal megkeresse a Józsefvárosi Egyesített Bölcsődéket, és a Józsefvárosi Egyesített Bölcsődék adatot szolgáltasson a gyermek bölcsődei jogviszonyának fennállásáról, illetve a bölcsődei gondozási napok hiányzásának a mértékéről</w:t>
      </w:r>
      <w:r w:rsidRPr="00907744">
        <w:rPr>
          <w:rFonts w:eastAsia="Calibri"/>
          <w:bCs/>
          <w:sz w:val="22"/>
          <w:szCs w:val="22"/>
          <w:lang w:eastAsia="en-US"/>
        </w:rPr>
        <w:t>.</w:t>
      </w:r>
    </w:p>
    <w:p w14:paraId="78678195" w14:textId="77777777" w:rsidR="000607A7" w:rsidRDefault="000607A7" w:rsidP="000607A7">
      <w:pPr>
        <w:autoSpaceDE w:val="0"/>
        <w:autoSpaceDN w:val="0"/>
        <w:adjustRightInd w:val="0"/>
        <w:jc w:val="both"/>
        <w:rPr>
          <w:szCs w:val="24"/>
        </w:rPr>
      </w:pPr>
    </w:p>
    <w:p w14:paraId="35E330F5" w14:textId="77777777" w:rsidR="000607A7" w:rsidRPr="0041093A" w:rsidRDefault="000607A7" w:rsidP="000607A7">
      <w:pPr>
        <w:autoSpaceDE w:val="0"/>
        <w:autoSpaceDN w:val="0"/>
        <w:adjustRightInd w:val="0"/>
        <w:jc w:val="both"/>
        <w:rPr>
          <w:szCs w:val="24"/>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41093A">
        <w:rPr>
          <w:rFonts w:eastAsiaTheme="minorHAnsi"/>
          <w:szCs w:val="24"/>
          <w:lang w:eastAsia="en-US"/>
        </w:rPr>
        <w:t>Az adatkezelési tájékoztatót megismertem és elfogadom.</w:t>
      </w:r>
    </w:p>
    <w:p w14:paraId="67D9FC58" w14:textId="77777777" w:rsidR="000607A7" w:rsidRDefault="000607A7" w:rsidP="000607A7">
      <w:pPr>
        <w:autoSpaceDE w:val="0"/>
        <w:autoSpaceDN w:val="0"/>
        <w:adjustRightInd w:val="0"/>
        <w:jc w:val="both"/>
        <w:rPr>
          <w:szCs w:val="24"/>
        </w:rPr>
      </w:pPr>
    </w:p>
    <w:p w14:paraId="30B2B7E7" w14:textId="77777777" w:rsidR="000607A7" w:rsidRPr="00D83EA1" w:rsidRDefault="000607A7" w:rsidP="000607A7">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5345DD07" w14:textId="77777777" w:rsidR="000607A7" w:rsidRPr="00D83EA1" w:rsidRDefault="000607A7" w:rsidP="000607A7">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A3D33A7" w14:textId="77777777" w:rsidR="000607A7" w:rsidRDefault="000607A7" w:rsidP="000607A7">
      <w:pPr>
        <w:autoSpaceDE w:val="0"/>
        <w:autoSpaceDN w:val="0"/>
        <w:adjustRightInd w:val="0"/>
        <w:jc w:val="both"/>
        <w:rPr>
          <w:sz w:val="22"/>
          <w:szCs w:val="22"/>
        </w:rPr>
      </w:pPr>
    </w:p>
    <w:p w14:paraId="58F36CE7" w14:textId="77777777" w:rsidR="000607A7" w:rsidRPr="00A03708" w:rsidRDefault="000607A7" w:rsidP="000607A7">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0DA5AE97" w14:textId="77777777" w:rsidR="000607A7" w:rsidRPr="00A03708" w:rsidRDefault="000607A7" w:rsidP="000607A7">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28279413" w14:textId="77777777" w:rsidR="000607A7" w:rsidRDefault="000607A7" w:rsidP="000607A7">
      <w:pPr>
        <w:jc w:val="both"/>
        <w:rPr>
          <w:b/>
          <w:sz w:val="22"/>
          <w:u w:val="single"/>
        </w:rPr>
      </w:pPr>
    </w:p>
    <w:p w14:paraId="7ECABF80" w14:textId="77777777" w:rsidR="00347550" w:rsidRDefault="00347550" w:rsidP="000607A7">
      <w:pPr>
        <w:jc w:val="both"/>
        <w:rPr>
          <w:b/>
          <w:sz w:val="22"/>
          <w:u w:val="single"/>
        </w:rPr>
      </w:pPr>
    </w:p>
    <w:p w14:paraId="78E56350" w14:textId="77777777" w:rsidR="00347550" w:rsidRDefault="00347550" w:rsidP="000607A7">
      <w:pPr>
        <w:jc w:val="both"/>
        <w:rPr>
          <w:b/>
          <w:sz w:val="22"/>
          <w:u w:val="single"/>
        </w:rPr>
      </w:pPr>
    </w:p>
    <w:p w14:paraId="481672A0" w14:textId="77777777" w:rsidR="00347550" w:rsidRDefault="00347550" w:rsidP="000607A7">
      <w:pPr>
        <w:jc w:val="both"/>
        <w:rPr>
          <w:b/>
          <w:sz w:val="22"/>
          <w:u w:val="single"/>
        </w:rPr>
      </w:pPr>
    </w:p>
    <w:p w14:paraId="28941F91" w14:textId="77777777" w:rsidR="00347550" w:rsidRDefault="00347550" w:rsidP="000607A7">
      <w:pPr>
        <w:jc w:val="both"/>
        <w:rPr>
          <w:b/>
          <w:sz w:val="22"/>
          <w:u w:val="single"/>
        </w:rPr>
      </w:pPr>
    </w:p>
    <w:p w14:paraId="70959799" w14:textId="77777777" w:rsidR="00347550" w:rsidRDefault="00347550" w:rsidP="000607A7">
      <w:pPr>
        <w:jc w:val="both"/>
        <w:rPr>
          <w:b/>
          <w:sz w:val="22"/>
          <w:u w:val="single"/>
        </w:rPr>
      </w:pPr>
    </w:p>
    <w:p w14:paraId="48385CAA" w14:textId="77777777" w:rsidR="00347550" w:rsidRDefault="00347550" w:rsidP="000607A7">
      <w:pPr>
        <w:jc w:val="both"/>
        <w:rPr>
          <w:b/>
          <w:sz w:val="22"/>
          <w:u w:val="single"/>
        </w:rPr>
      </w:pPr>
    </w:p>
    <w:p w14:paraId="11685FBE" w14:textId="77777777" w:rsidR="000607A7" w:rsidRDefault="000607A7" w:rsidP="000607A7">
      <w:pPr>
        <w:jc w:val="center"/>
        <w:rPr>
          <w:b/>
          <w:sz w:val="32"/>
          <w:szCs w:val="32"/>
          <w:u w:val="single"/>
        </w:rPr>
      </w:pPr>
      <w:r w:rsidRPr="00DA064F">
        <w:rPr>
          <w:b/>
          <w:sz w:val="32"/>
          <w:szCs w:val="32"/>
          <w:u w:val="single"/>
        </w:rPr>
        <w:t xml:space="preserve">Kitöltési útmutató </w:t>
      </w:r>
    </w:p>
    <w:p w14:paraId="6C2DB065" w14:textId="77777777" w:rsidR="000607A7" w:rsidRDefault="000607A7" w:rsidP="000607A7">
      <w:pPr>
        <w:jc w:val="center"/>
        <w:rPr>
          <w:b/>
          <w:szCs w:val="24"/>
          <w:u w:val="single"/>
        </w:rPr>
      </w:pPr>
      <w:r w:rsidRPr="006F5746">
        <w:rPr>
          <w:b/>
          <w:szCs w:val="24"/>
          <w:u w:val="single"/>
        </w:rPr>
        <w:t>Kérjük kitöltés előtt figyelmesen olvassa el!</w:t>
      </w:r>
    </w:p>
    <w:p w14:paraId="2FD5119F" w14:textId="77777777" w:rsidR="000607A7" w:rsidRPr="006F5746" w:rsidRDefault="000607A7" w:rsidP="000607A7">
      <w:pPr>
        <w:jc w:val="center"/>
        <w:rPr>
          <w:b/>
          <w:szCs w:val="24"/>
          <w:u w:val="single"/>
        </w:rPr>
      </w:pPr>
    </w:p>
    <w:p w14:paraId="1C11CF37" w14:textId="77777777" w:rsidR="000607A7" w:rsidRPr="006F5746" w:rsidRDefault="000607A7" w:rsidP="000607A7">
      <w:pPr>
        <w:jc w:val="both"/>
        <w:rPr>
          <w:sz w:val="22"/>
          <w:szCs w:val="22"/>
          <w:u w:val="single"/>
        </w:rPr>
      </w:pPr>
      <w:r w:rsidRPr="006F5746">
        <w:rPr>
          <w:sz w:val="22"/>
          <w:szCs w:val="22"/>
          <w:u w:val="single"/>
        </w:rPr>
        <w:lastRenderedPageBreak/>
        <w:t>Általános útmutató a kitöltéshez:</w:t>
      </w:r>
    </w:p>
    <w:p w14:paraId="72472B46" w14:textId="77777777" w:rsidR="000607A7" w:rsidRPr="006F5746" w:rsidRDefault="000607A7" w:rsidP="004E61C0">
      <w:pPr>
        <w:pStyle w:val="Listaszerbekezds"/>
        <w:numPr>
          <w:ilvl w:val="0"/>
          <w:numId w:val="5"/>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2F540269" w14:textId="77777777" w:rsidR="000607A7" w:rsidRPr="007200D3" w:rsidRDefault="000607A7" w:rsidP="004E61C0">
      <w:pPr>
        <w:pStyle w:val="Listaszerbekezds"/>
        <w:numPr>
          <w:ilvl w:val="0"/>
          <w:numId w:val="5"/>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44ED31DD" w14:textId="77777777" w:rsidR="000607A7" w:rsidRDefault="000607A7" w:rsidP="004E61C0">
      <w:pPr>
        <w:pStyle w:val="Listaszerbekezds"/>
        <w:numPr>
          <w:ilvl w:val="0"/>
          <w:numId w:val="5"/>
        </w:numPr>
        <w:spacing w:before="120"/>
        <w:ind w:left="360"/>
        <w:jc w:val="both"/>
        <w:rPr>
          <w:sz w:val="22"/>
          <w:szCs w:val="22"/>
        </w:rPr>
      </w:pPr>
      <w:r w:rsidRPr="00B649F4">
        <w:rPr>
          <w:sz w:val="22"/>
          <w:szCs w:val="22"/>
          <w:u w:val="single"/>
        </w:rPr>
        <w:t xml:space="preserve">Együttlakó házastárs / élettárs és gyermekek adatai </w:t>
      </w:r>
      <w:r w:rsidRPr="006F5746">
        <w:rPr>
          <w:sz w:val="22"/>
          <w:szCs w:val="22"/>
        </w:rPr>
        <w:t xml:space="preserve">esetében a személyes adatok mellett a rokonsági fokot (házastárs/élettárs/gyermek) is szükséges beírni. </w:t>
      </w:r>
    </w:p>
    <w:p w14:paraId="5A9EBC35" w14:textId="77777777" w:rsidR="000607A7" w:rsidRPr="006F5746" w:rsidRDefault="000607A7" w:rsidP="000607A7">
      <w:pPr>
        <w:pStyle w:val="Listaszerbekezds"/>
        <w:spacing w:before="120"/>
        <w:ind w:left="360"/>
        <w:jc w:val="both"/>
        <w:rPr>
          <w:sz w:val="22"/>
          <w:szCs w:val="22"/>
        </w:rPr>
      </w:pPr>
    </w:p>
    <w:p w14:paraId="16A71DB1" w14:textId="77777777" w:rsidR="000607A7" w:rsidRPr="00C77C8D" w:rsidRDefault="000607A7" w:rsidP="004E61C0">
      <w:pPr>
        <w:pStyle w:val="Listaszerbekezds"/>
        <w:numPr>
          <w:ilvl w:val="0"/>
          <w:numId w:val="5"/>
        </w:numPr>
        <w:spacing w:before="120"/>
        <w:ind w:left="360"/>
        <w:contextualSpacing/>
        <w:jc w:val="both"/>
        <w:rPr>
          <w:b/>
          <w:sz w:val="22"/>
          <w:u w:val="single"/>
        </w:rPr>
      </w:pPr>
      <w:r w:rsidRPr="00C77C8D">
        <w:rPr>
          <w:sz w:val="22"/>
          <w:szCs w:val="22"/>
          <w:u w:val="single"/>
        </w:rPr>
        <w:t>Aláírás:</w:t>
      </w:r>
      <w:r w:rsidRPr="00C77C8D">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242ABA03" w14:textId="77777777" w:rsidR="000607A7" w:rsidRPr="00C77C8D" w:rsidRDefault="000607A7" w:rsidP="000607A7">
      <w:pPr>
        <w:pStyle w:val="Listaszerbekezds"/>
        <w:rPr>
          <w:b/>
          <w:sz w:val="22"/>
          <w:u w:val="single"/>
        </w:rPr>
      </w:pPr>
    </w:p>
    <w:p w14:paraId="162ECD19" w14:textId="77777777" w:rsidR="000607A7" w:rsidRPr="00C77C8D" w:rsidRDefault="000607A7" w:rsidP="000607A7">
      <w:pPr>
        <w:pStyle w:val="Listaszerbekezds"/>
        <w:spacing w:before="120"/>
        <w:ind w:left="360"/>
        <w:contextualSpacing/>
        <w:jc w:val="both"/>
        <w:rPr>
          <w:b/>
          <w:sz w:val="22"/>
          <w:u w:val="single"/>
        </w:rPr>
      </w:pPr>
    </w:p>
    <w:p w14:paraId="1C7F00EA" w14:textId="77777777" w:rsidR="000607A7" w:rsidRPr="0015585E" w:rsidRDefault="000607A7" w:rsidP="000607A7">
      <w:pPr>
        <w:jc w:val="both"/>
        <w:rPr>
          <w:b/>
          <w:bCs/>
          <w:sz w:val="22"/>
          <w:u w:val="single"/>
        </w:rPr>
      </w:pPr>
      <w:r w:rsidRPr="0015585E">
        <w:rPr>
          <w:b/>
          <w:bCs/>
          <w:sz w:val="22"/>
          <w:u w:val="single"/>
        </w:rPr>
        <w:t>A kérelemhez csatolni kell:</w:t>
      </w:r>
    </w:p>
    <w:p w14:paraId="4F52D9C3" w14:textId="77777777" w:rsidR="000607A7" w:rsidRPr="00C0337E" w:rsidRDefault="000607A7" w:rsidP="000607A7">
      <w:pPr>
        <w:overflowPunct w:val="0"/>
        <w:autoSpaceDE w:val="0"/>
        <w:autoSpaceDN w:val="0"/>
        <w:adjustRightInd w:val="0"/>
        <w:jc w:val="both"/>
        <w:textAlignment w:val="baseline"/>
        <w:rPr>
          <w:szCs w:val="24"/>
        </w:rPr>
      </w:pPr>
    </w:p>
    <w:p w14:paraId="3878F5FE" w14:textId="77777777" w:rsidR="000607A7" w:rsidRPr="0040512D" w:rsidRDefault="000607A7" w:rsidP="004E61C0">
      <w:pPr>
        <w:numPr>
          <w:ilvl w:val="0"/>
          <w:numId w:val="2"/>
        </w:numPr>
        <w:jc w:val="both"/>
        <w:rPr>
          <w:bCs/>
          <w:sz w:val="22"/>
          <w:szCs w:val="22"/>
        </w:rPr>
      </w:pPr>
      <w:r w:rsidRPr="0067200F">
        <w:rPr>
          <w:b/>
          <w:sz w:val="22"/>
          <w:szCs w:val="22"/>
        </w:rPr>
        <w:t>18 hónapos életkort be nem töltött gyermek esetében</w:t>
      </w:r>
      <w:r>
        <w:rPr>
          <w:bCs/>
          <w:sz w:val="22"/>
          <w:szCs w:val="22"/>
        </w:rPr>
        <w:t xml:space="preserve"> (amennyiben rá tekintettel igénylik a bölcsődéztetési támogatást)</w:t>
      </w:r>
      <w:r w:rsidRPr="0040512D">
        <w:rPr>
          <w:bCs/>
          <w:sz w:val="22"/>
          <w:szCs w:val="22"/>
        </w:rPr>
        <w:t xml:space="preserve"> a Józsefvárosi Szociális Szolgáltató és Gyermekjóléti Központ, vagy a </w:t>
      </w:r>
      <w:r>
        <w:rPr>
          <w:bCs/>
          <w:sz w:val="22"/>
          <w:szCs w:val="22"/>
        </w:rPr>
        <w:t>kerületi</w:t>
      </w:r>
      <w:r w:rsidRPr="00B7585A">
        <w:rPr>
          <w:bCs/>
          <w:sz w:val="22"/>
          <w:szCs w:val="22"/>
        </w:rPr>
        <w:t xml:space="preserve"> Védőnői Szolgálat védőnője </w:t>
      </w:r>
      <w:r w:rsidRPr="0040512D">
        <w:rPr>
          <w:bCs/>
          <w:sz w:val="22"/>
          <w:szCs w:val="22"/>
        </w:rPr>
        <w:t xml:space="preserve">javaslatát, miszerint </w:t>
      </w:r>
      <w:r w:rsidRPr="0040512D">
        <w:rPr>
          <w:bCs/>
        </w:rPr>
        <w:t>a bölcsődei környezet a gyermek testi- lelki- értelmi- és érzelmi fejlődését elősegíti.</w:t>
      </w:r>
    </w:p>
    <w:p w14:paraId="1381D72F" w14:textId="77777777" w:rsidR="000607A7" w:rsidRPr="0066001A" w:rsidRDefault="000607A7" w:rsidP="004E61C0">
      <w:pPr>
        <w:numPr>
          <w:ilvl w:val="0"/>
          <w:numId w:val="2"/>
        </w:numPr>
        <w:overflowPunct w:val="0"/>
        <w:autoSpaceDE w:val="0"/>
        <w:autoSpaceDN w:val="0"/>
        <w:adjustRightInd w:val="0"/>
        <w:jc w:val="both"/>
        <w:textAlignment w:val="baseline"/>
        <w:rPr>
          <w:b/>
          <w:sz w:val="22"/>
          <w:szCs w:val="22"/>
        </w:rPr>
      </w:pPr>
      <w:r w:rsidRPr="000C23D1">
        <w:rPr>
          <w:b/>
          <w:sz w:val="22"/>
          <w:szCs w:val="22"/>
        </w:rPr>
        <w:t>A kérelmező és</w:t>
      </w:r>
      <w:r w:rsidRPr="0066001A">
        <w:rPr>
          <w:b/>
          <w:sz w:val="22"/>
          <w:szCs w:val="22"/>
        </w:rPr>
        <w:t xml:space="preserve"> a vele egy családban élők jövedelméről szóló igazolásokat:</w:t>
      </w:r>
    </w:p>
    <w:p w14:paraId="7728EB9B" w14:textId="77777777" w:rsidR="000607A7" w:rsidRPr="000C23D1" w:rsidRDefault="000607A7" w:rsidP="004E61C0">
      <w:pPr>
        <w:pStyle w:val="Listaszerbekezds"/>
        <w:numPr>
          <w:ilvl w:val="0"/>
          <w:numId w:val="3"/>
        </w:numPr>
        <w:tabs>
          <w:tab w:val="left" w:pos="284"/>
        </w:tabs>
        <w:contextualSpacing/>
        <w:jc w:val="both"/>
        <w:rPr>
          <w:sz w:val="22"/>
          <w:szCs w:val="22"/>
        </w:rPr>
      </w:pPr>
      <w:r w:rsidRPr="000C23D1">
        <w:rPr>
          <w:sz w:val="22"/>
          <w:szCs w:val="22"/>
        </w:rPr>
        <w:t xml:space="preserve">a </w:t>
      </w:r>
      <w:r w:rsidRPr="000C23D1">
        <w:rPr>
          <w:b/>
          <w:sz w:val="22"/>
          <w:szCs w:val="22"/>
        </w:rPr>
        <w:t>havi rendszerességgel járó</w:t>
      </w:r>
      <w:r w:rsidRPr="000C23D1">
        <w:rPr>
          <w:sz w:val="22"/>
          <w:szCs w:val="22"/>
        </w:rPr>
        <w:t xml:space="preserve"> – nem vállalkozásból vagy őstermelői tevékenységből származó – </w:t>
      </w:r>
      <w:r w:rsidRPr="000C23D1">
        <w:rPr>
          <w:b/>
          <w:sz w:val="22"/>
          <w:szCs w:val="22"/>
        </w:rPr>
        <w:t>jövedelem</w:t>
      </w:r>
      <w:r w:rsidRPr="000C23D1">
        <w:rPr>
          <w:sz w:val="22"/>
          <w:szCs w:val="22"/>
        </w:rPr>
        <w:t xml:space="preserve"> esetén a kérelem benyújtását megelőző hónap nettó jövedelemről szóló munkáltatói igazolást</w:t>
      </w:r>
      <w:r>
        <w:rPr>
          <w:sz w:val="22"/>
          <w:szCs w:val="22"/>
        </w:rPr>
        <w:t>,</w:t>
      </w:r>
      <w:r w:rsidRPr="000C23D1">
        <w:rPr>
          <w:sz w:val="22"/>
          <w:szCs w:val="22"/>
        </w:rPr>
        <w:t xml:space="preserve"> </w:t>
      </w:r>
    </w:p>
    <w:p w14:paraId="77E388B9" w14:textId="77777777" w:rsidR="000607A7" w:rsidRPr="000C23D1" w:rsidRDefault="000607A7" w:rsidP="004E61C0">
      <w:pPr>
        <w:pStyle w:val="Listaszerbekezds"/>
        <w:numPr>
          <w:ilvl w:val="0"/>
          <w:numId w:val="3"/>
        </w:numPr>
        <w:tabs>
          <w:tab w:val="left" w:pos="284"/>
        </w:tabs>
        <w:contextualSpacing/>
        <w:jc w:val="both"/>
        <w:rPr>
          <w:sz w:val="22"/>
          <w:szCs w:val="22"/>
        </w:rPr>
      </w:pPr>
      <w:r w:rsidRPr="000C23D1">
        <w:rPr>
          <w:b/>
          <w:sz w:val="22"/>
          <w:szCs w:val="22"/>
        </w:rPr>
        <w:t>nyugellátás esetében</w:t>
      </w:r>
      <w:r w:rsidRPr="000C23D1">
        <w:rPr>
          <w:sz w:val="22"/>
          <w:szCs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w:t>
      </w:r>
      <w:r>
        <w:rPr>
          <w:sz w:val="22"/>
          <w:szCs w:val="22"/>
        </w:rPr>
        <w:t>,</w:t>
      </w:r>
      <w:r w:rsidRPr="000C23D1">
        <w:rPr>
          <w:sz w:val="22"/>
          <w:szCs w:val="22"/>
        </w:rPr>
        <w:t xml:space="preserve"> </w:t>
      </w:r>
    </w:p>
    <w:p w14:paraId="6F01254E" w14:textId="77777777" w:rsidR="000607A7" w:rsidRPr="000C23D1" w:rsidRDefault="000607A7" w:rsidP="004E61C0">
      <w:pPr>
        <w:pStyle w:val="Listaszerbekezds"/>
        <w:numPr>
          <w:ilvl w:val="0"/>
          <w:numId w:val="3"/>
        </w:numPr>
        <w:tabs>
          <w:tab w:val="left" w:pos="284"/>
        </w:tabs>
        <w:overflowPunct w:val="0"/>
        <w:autoSpaceDE w:val="0"/>
        <w:autoSpaceDN w:val="0"/>
        <w:adjustRightInd w:val="0"/>
        <w:contextualSpacing/>
        <w:jc w:val="both"/>
        <w:textAlignment w:val="baseline"/>
        <w:rPr>
          <w:sz w:val="22"/>
          <w:szCs w:val="22"/>
        </w:rPr>
      </w:pPr>
      <w:r w:rsidRPr="000C23D1">
        <w:rPr>
          <w:b/>
          <w:sz w:val="22"/>
          <w:szCs w:val="22"/>
        </w:rPr>
        <w:t xml:space="preserve">Járási hivatal által folyósított </w:t>
      </w:r>
      <w:r w:rsidRPr="000C23D1">
        <w:rPr>
          <w:sz w:val="22"/>
          <w:szCs w:val="22"/>
        </w:rPr>
        <w:t xml:space="preserve">rendszeres pénzbeli ellátások (ápolási díj, foglalkoztatást helyettesítő támogatás, egészségkárosodási és gyermekfelügyeleti támogatás, időskorúak járadéka stb.) esetében az azt </w:t>
      </w:r>
      <w:r w:rsidRPr="000C23D1">
        <w:rPr>
          <w:b/>
          <w:sz w:val="22"/>
          <w:szCs w:val="22"/>
        </w:rPr>
        <w:t>megállapító határozat fénymásolatát</w:t>
      </w:r>
      <w:r w:rsidRPr="000C23D1">
        <w:rPr>
          <w:sz w:val="22"/>
          <w:szCs w:val="22"/>
        </w:rPr>
        <w:t xml:space="preserve"> és az utolsó havi postai csekkszelvényt / folyószámla-kivonatot</w:t>
      </w:r>
      <w:r>
        <w:rPr>
          <w:sz w:val="22"/>
          <w:szCs w:val="22"/>
        </w:rPr>
        <w:t>,</w:t>
      </w:r>
      <w:r w:rsidRPr="000C23D1">
        <w:rPr>
          <w:sz w:val="22"/>
          <w:szCs w:val="22"/>
        </w:rPr>
        <w:t xml:space="preserve"> </w:t>
      </w:r>
    </w:p>
    <w:p w14:paraId="1A01042B" w14:textId="77777777" w:rsidR="000607A7" w:rsidRDefault="000607A7" w:rsidP="004E61C0">
      <w:pPr>
        <w:pStyle w:val="Listaszerbekezds"/>
        <w:numPr>
          <w:ilvl w:val="0"/>
          <w:numId w:val="3"/>
        </w:numPr>
        <w:tabs>
          <w:tab w:val="left" w:pos="284"/>
        </w:tabs>
        <w:contextualSpacing/>
        <w:jc w:val="both"/>
        <w:rPr>
          <w:sz w:val="22"/>
          <w:szCs w:val="22"/>
        </w:rPr>
      </w:pPr>
      <w:r w:rsidRPr="000C23D1">
        <w:rPr>
          <w:sz w:val="22"/>
          <w:szCs w:val="22"/>
        </w:rPr>
        <w:t xml:space="preserve">a </w:t>
      </w:r>
      <w:r w:rsidRPr="000C23D1">
        <w:rPr>
          <w:b/>
          <w:sz w:val="22"/>
          <w:szCs w:val="22"/>
        </w:rPr>
        <w:t>nem havi rendszerességgel</w:t>
      </w:r>
      <w:r w:rsidRPr="000C23D1">
        <w:rPr>
          <w:sz w:val="22"/>
          <w:szCs w:val="22"/>
        </w:rPr>
        <w:t xml:space="preserve"> szerzett vagy vállalkozásból származó jövedelem esetén a kérelem benyújtásának hónapját közvetlenül megelőző tizenkét hónap alatt szerzett jövedelemről szóló a Nemzeti Adó- és Vámhivatal által kiadott igazolást</w:t>
      </w:r>
      <w:r>
        <w:rPr>
          <w:sz w:val="22"/>
          <w:szCs w:val="22"/>
        </w:rPr>
        <w:t>.</w:t>
      </w:r>
    </w:p>
    <w:p w14:paraId="3409AF94" w14:textId="77777777" w:rsidR="000607A7" w:rsidRDefault="000607A7" w:rsidP="000607A7">
      <w:pPr>
        <w:tabs>
          <w:tab w:val="left" w:pos="284"/>
        </w:tabs>
        <w:contextualSpacing/>
        <w:jc w:val="both"/>
        <w:rPr>
          <w:sz w:val="22"/>
          <w:szCs w:val="22"/>
        </w:rPr>
      </w:pPr>
    </w:p>
    <w:p w14:paraId="72A17EF4" w14:textId="77777777" w:rsidR="000607A7" w:rsidRPr="004F40A9" w:rsidRDefault="000607A7" w:rsidP="000607A7">
      <w:pPr>
        <w:tabs>
          <w:tab w:val="left" w:pos="284"/>
        </w:tabs>
        <w:contextualSpacing/>
        <w:jc w:val="both"/>
        <w:rPr>
          <w:sz w:val="22"/>
          <w:szCs w:val="22"/>
        </w:rPr>
      </w:pPr>
    </w:p>
    <w:p w14:paraId="38904DB4" w14:textId="77777777" w:rsidR="000607A7" w:rsidRDefault="000607A7" w:rsidP="004E61C0">
      <w:pPr>
        <w:numPr>
          <w:ilvl w:val="0"/>
          <w:numId w:val="12"/>
        </w:numPr>
        <w:autoSpaceDE w:val="0"/>
        <w:autoSpaceDN w:val="0"/>
        <w:adjustRightInd w:val="0"/>
        <w:jc w:val="both"/>
        <w:rPr>
          <w:sz w:val="22"/>
          <w:szCs w:val="22"/>
        </w:rPr>
      </w:pPr>
      <w:r w:rsidRPr="000C23D1">
        <w:rPr>
          <w:b/>
          <w:sz w:val="22"/>
          <w:szCs w:val="22"/>
        </w:rPr>
        <w:t>Álláskeresők esetében</w:t>
      </w:r>
      <w:r w:rsidRPr="000C23D1">
        <w:rPr>
          <w:sz w:val="22"/>
          <w:szCs w:val="22"/>
        </w:rPr>
        <w:t xml:space="preserve"> 30 napnál nem régebbi igazolást a </w:t>
      </w:r>
      <w:r w:rsidRPr="00E821D0">
        <w:rPr>
          <w:sz w:val="22"/>
          <w:szCs w:val="22"/>
        </w:rPr>
        <w:t>Budapest Főváros Kormányhivatala VIII. Kerületi Hivatala Hatósági Főosztály Foglalkoztatási Osztály</w:t>
      </w:r>
      <w:r>
        <w:rPr>
          <w:sz w:val="22"/>
          <w:szCs w:val="22"/>
        </w:rPr>
        <w:t>tól</w:t>
      </w:r>
      <w:r w:rsidRPr="00E821D0">
        <w:rPr>
          <w:sz w:val="22"/>
          <w:szCs w:val="22"/>
        </w:rPr>
        <w:t xml:space="preserve"> (a továbbiakban: Munkaügyi</w:t>
      </w:r>
    </w:p>
    <w:p w14:paraId="1301BDFF" w14:textId="77777777" w:rsidR="000607A7" w:rsidRPr="000C23D1" w:rsidRDefault="000607A7" w:rsidP="000607A7">
      <w:pPr>
        <w:pStyle w:val="Listaszerbekezds"/>
        <w:tabs>
          <w:tab w:val="left" w:pos="0"/>
        </w:tabs>
        <w:jc w:val="both"/>
        <w:rPr>
          <w:sz w:val="22"/>
          <w:szCs w:val="22"/>
        </w:rPr>
      </w:pPr>
      <w:r w:rsidRPr="00E821D0">
        <w:rPr>
          <w:sz w:val="22"/>
          <w:szCs w:val="22"/>
        </w:rPr>
        <w:t xml:space="preserve">Központ) </w:t>
      </w:r>
      <w:r w:rsidRPr="000C23D1">
        <w:rPr>
          <w:sz w:val="22"/>
          <w:szCs w:val="22"/>
        </w:rPr>
        <w:t>(</w:t>
      </w:r>
      <w:r w:rsidRPr="008833D6">
        <w:rPr>
          <w:sz w:val="22"/>
        </w:rPr>
        <w:t xml:space="preserve">1082 Budapest, </w:t>
      </w:r>
      <w:r>
        <w:rPr>
          <w:sz w:val="22"/>
        </w:rPr>
        <w:t>Baross u. 76.)</w:t>
      </w:r>
      <w:r w:rsidRPr="000C23D1">
        <w:rPr>
          <w:sz w:val="22"/>
          <w:szCs w:val="22"/>
        </w:rPr>
        <w:t xml:space="preserve">, hogy a kérelmező </w:t>
      </w:r>
      <w:r w:rsidRPr="000C23D1">
        <w:rPr>
          <w:b/>
          <w:sz w:val="22"/>
          <w:szCs w:val="22"/>
        </w:rPr>
        <w:t>regisztrált álláskereső és nem rés</w:t>
      </w:r>
      <w:r>
        <w:rPr>
          <w:b/>
          <w:sz w:val="22"/>
          <w:szCs w:val="22"/>
        </w:rPr>
        <w:t>zesül álláskeresési ellátásban,</w:t>
      </w:r>
      <w:r w:rsidRPr="000C23D1">
        <w:rPr>
          <w:b/>
          <w:sz w:val="22"/>
          <w:szCs w:val="22"/>
        </w:rPr>
        <w:t xml:space="preserve"> vagy munkaügyi szervek által folyósított</w:t>
      </w:r>
      <w:r w:rsidRPr="000C23D1">
        <w:rPr>
          <w:sz w:val="22"/>
          <w:szCs w:val="22"/>
        </w:rPr>
        <w:t xml:space="preserve"> pénzbeli </w:t>
      </w:r>
      <w:proofErr w:type="gramStart"/>
      <w:r w:rsidRPr="000C23D1">
        <w:rPr>
          <w:sz w:val="22"/>
          <w:szCs w:val="22"/>
        </w:rPr>
        <w:t>ellátások,  álláskeresési</w:t>
      </w:r>
      <w:proofErr w:type="gramEnd"/>
      <w:r w:rsidRPr="000C23D1">
        <w:rPr>
          <w:sz w:val="22"/>
          <w:szCs w:val="22"/>
        </w:rPr>
        <w:t xml:space="preserve"> járadék, Nyes határozatát</w:t>
      </w:r>
      <w:r>
        <w:rPr>
          <w:sz w:val="22"/>
          <w:szCs w:val="22"/>
        </w:rPr>
        <w:t>.</w:t>
      </w:r>
    </w:p>
    <w:p w14:paraId="44E29DAD" w14:textId="23F99EF9" w:rsidR="000607A7" w:rsidRPr="000C23D1" w:rsidRDefault="000607A7" w:rsidP="004E61C0">
      <w:pPr>
        <w:pStyle w:val="Listaszerbekezds"/>
        <w:numPr>
          <w:ilvl w:val="0"/>
          <w:numId w:val="2"/>
        </w:numPr>
        <w:tabs>
          <w:tab w:val="left" w:pos="0"/>
        </w:tabs>
        <w:jc w:val="both"/>
        <w:rPr>
          <w:sz w:val="22"/>
          <w:szCs w:val="22"/>
        </w:rPr>
      </w:pPr>
      <w:r w:rsidRPr="000C23D1">
        <w:rPr>
          <w:b/>
          <w:sz w:val="22"/>
          <w:szCs w:val="22"/>
        </w:rPr>
        <w:t>Nyilatkozatot az alkalmi munkából származó jövedelemről</w:t>
      </w:r>
      <w:r w:rsidRPr="000C23D1">
        <w:rPr>
          <w:sz w:val="22"/>
          <w:szCs w:val="22"/>
        </w:rPr>
        <w:t xml:space="preserve"> a </w:t>
      </w:r>
      <w:r w:rsidR="00B656A0" w:rsidRPr="00B656A0">
        <w:rPr>
          <w:sz w:val="22"/>
          <w:szCs w:val="22"/>
        </w:rPr>
        <w:t xml:space="preserve">Szociális Támogatási </w:t>
      </w:r>
      <w:r w:rsidRPr="000C23D1">
        <w:rPr>
          <w:sz w:val="22"/>
          <w:szCs w:val="22"/>
        </w:rPr>
        <w:t>Iroda által kiadott nyomtatványon</w:t>
      </w:r>
      <w:r>
        <w:rPr>
          <w:sz w:val="22"/>
          <w:szCs w:val="22"/>
        </w:rPr>
        <w:t>.</w:t>
      </w:r>
    </w:p>
    <w:p w14:paraId="44C7DEF9" w14:textId="0BC0A3A6" w:rsidR="000607A7" w:rsidRDefault="00771B35" w:rsidP="004E61C0">
      <w:pPr>
        <w:pStyle w:val="Listaszerbekezds"/>
        <w:numPr>
          <w:ilvl w:val="0"/>
          <w:numId w:val="4"/>
        </w:numPr>
        <w:tabs>
          <w:tab w:val="left" w:pos="284"/>
        </w:tabs>
        <w:contextualSpacing/>
        <w:jc w:val="both"/>
        <w:rPr>
          <w:sz w:val="22"/>
          <w:szCs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Pr="0048209E">
        <w:rPr>
          <w:sz w:val="22"/>
          <w:szCs w:val="22"/>
        </w:rPr>
        <w:t>.</w:t>
      </w:r>
    </w:p>
    <w:p w14:paraId="42C1CA3A" w14:textId="4D559024" w:rsidR="000607A7" w:rsidRDefault="000607A7" w:rsidP="004E61C0">
      <w:pPr>
        <w:numPr>
          <w:ilvl w:val="0"/>
          <w:numId w:val="4"/>
        </w:numPr>
        <w:overflowPunct w:val="0"/>
        <w:autoSpaceDE w:val="0"/>
        <w:autoSpaceDN w:val="0"/>
        <w:adjustRightInd w:val="0"/>
        <w:jc w:val="both"/>
        <w:textAlignment w:val="baseline"/>
        <w:rPr>
          <w:sz w:val="22"/>
          <w:szCs w:val="22"/>
        </w:rPr>
      </w:pPr>
      <w:r w:rsidRPr="000C23D1">
        <w:rPr>
          <w:sz w:val="22"/>
          <w:szCs w:val="22"/>
        </w:rPr>
        <w:lastRenderedPageBreak/>
        <w:t xml:space="preserve">A gyermekek utáni </w:t>
      </w:r>
      <w:r w:rsidRPr="00A87FEF">
        <w:rPr>
          <w:b/>
          <w:sz w:val="22"/>
          <w:szCs w:val="22"/>
        </w:rPr>
        <w:t>tartásdíj folyósításáról igazolást</w:t>
      </w:r>
      <w:r w:rsidRPr="000C23D1">
        <w:rPr>
          <w:sz w:val="22"/>
          <w:szCs w:val="22"/>
        </w:rPr>
        <w:t xml:space="preserve"> vagy nyilatkozatot a </w:t>
      </w:r>
      <w:r w:rsidR="00B656A0" w:rsidRPr="00B656A0">
        <w:rPr>
          <w:sz w:val="22"/>
          <w:szCs w:val="22"/>
        </w:rPr>
        <w:t xml:space="preserve">Szociális Támogatási </w:t>
      </w:r>
      <w:r w:rsidRPr="000C23D1">
        <w:rPr>
          <w:sz w:val="22"/>
          <w:szCs w:val="22"/>
        </w:rPr>
        <w:t>Iroda által kiadott nyomtatványon.</w:t>
      </w:r>
    </w:p>
    <w:p w14:paraId="1F77EFC2" w14:textId="77777777" w:rsidR="000607A7" w:rsidRDefault="000607A7" w:rsidP="000607A7">
      <w:pPr>
        <w:pStyle w:val="Listaszerbekezds"/>
        <w:ind w:left="0"/>
        <w:contextualSpacing/>
        <w:jc w:val="both"/>
        <w:rPr>
          <w:szCs w:val="24"/>
        </w:rPr>
      </w:pPr>
    </w:p>
    <w:p w14:paraId="5735B367" w14:textId="77777777" w:rsidR="000607A7" w:rsidRDefault="000607A7" w:rsidP="000607A7">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42304CA9" w14:textId="77777777" w:rsidR="000607A7" w:rsidRDefault="000607A7" w:rsidP="000607A7">
      <w:pPr>
        <w:pStyle w:val="Listaszerbekezds"/>
        <w:ind w:left="0"/>
        <w:contextualSpacing/>
        <w:jc w:val="both"/>
        <w:rPr>
          <w:b/>
          <w:sz w:val="22"/>
        </w:rPr>
      </w:pPr>
    </w:p>
    <w:p w14:paraId="51F9CBDB" w14:textId="77777777" w:rsidR="000607A7" w:rsidRDefault="000607A7" w:rsidP="000607A7">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770E6FF0" w14:textId="77777777" w:rsidR="000607A7" w:rsidRDefault="000607A7" w:rsidP="000607A7">
      <w:pPr>
        <w:pStyle w:val="Listaszerbekezds"/>
        <w:ind w:left="0"/>
        <w:contextualSpacing/>
        <w:jc w:val="both"/>
        <w:rPr>
          <w:rFonts w:eastAsia="Calibri"/>
          <w:sz w:val="22"/>
          <w:szCs w:val="22"/>
          <w:lang w:eastAsia="en-US"/>
        </w:rPr>
      </w:pPr>
    </w:p>
    <w:p w14:paraId="7FE95327" w14:textId="77777777" w:rsidR="000607A7" w:rsidRDefault="000607A7" w:rsidP="000607A7">
      <w:pPr>
        <w:pStyle w:val="Listaszerbekezds"/>
        <w:ind w:left="0"/>
        <w:contextualSpacing/>
        <w:jc w:val="both"/>
        <w:rPr>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352800DF" w14:textId="77777777" w:rsidR="000607A7" w:rsidRDefault="000607A7" w:rsidP="000607A7">
      <w:pPr>
        <w:pStyle w:val="Listaszerbekezds"/>
        <w:ind w:left="0"/>
        <w:contextualSpacing/>
        <w:jc w:val="both"/>
        <w:rPr>
          <w:sz w:val="22"/>
        </w:rPr>
      </w:pPr>
    </w:p>
    <w:p w14:paraId="5AB62EAC" w14:textId="77777777" w:rsidR="000607A7" w:rsidRPr="000C23D1" w:rsidRDefault="000607A7" w:rsidP="000607A7">
      <w:pPr>
        <w:jc w:val="both"/>
        <w:rPr>
          <w:b/>
          <w:sz w:val="22"/>
          <w:szCs w:val="22"/>
          <w:u w:val="single"/>
        </w:rPr>
      </w:pPr>
      <w:r w:rsidRPr="000C23D1">
        <w:rPr>
          <w:b/>
          <w:sz w:val="22"/>
          <w:szCs w:val="22"/>
          <w:u w:val="single"/>
        </w:rPr>
        <w:t xml:space="preserve">Az egy </w:t>
      </w:r>
      <w:r>
        <w:rPr>
          <w:b/>
          <w:sz w:val="22"/>
          <w:szCs w:val="22"/>
          <w:u w:val="single"/>
        </w:rPr>
        <w:t>főre</w:t>
      </w:r>
      <w:r w:rsidRPr="000C23D1">
        <w:rPr>
          <w:b/>
          <w:sz w:val="22"/>
          <w:szCs w:val="22"/>
          <w:u w:val="single"/>
        </w:rPr>
        <w:t xml:space="preserve"> jutó jövedelem számításánál figyelembe vehető közeli hozzátartozó:</w:t>
      </w:r>
    </w:p>
    <w:p w14:paraId="1A295726" w14:textId="77777777" w:rsidR="000607A7" w:rsidRPr="000C23D1" w:rsidRDefault="000607A7" w:rsidP="000607A7">
      <w:pPr>
        <w:rPr>
          <w:sz w:val="22"/>
          <w:szCs w:val="22"/>
          <w:u w:val="single"/>
        </w:rPr>
      </w:pPr>
    </w:p>
    <w:p w14:paraId="3F011E67" w14:textId="77777777" w:rsidR="000607A7" w:rsidRPr="000C23D1" w:rsidRDefault="000607A7" w:rsidP="004E61C0">
      <w:pPr>
        <w:numPr>
          <w:ilvl w:val="0"/>
          <w:numId w:val="1"/>
        </w:numPr>
        <w:jc w:val="both"/>
        <w:rPr>
          <w:sz w:val="22"/>
          <w:szCs w:val="22"/>
        </w:rPr>
      </w:pPr>
      <w:r w:rsidRPr="000C23D1">
        <w:rPr>
          <w:sz w:val="22"/>
          <w:szCs w:val="22"/>
        </w:rPr>
        <w:t>a szülő, a szülő házastársa vagy élettársa</w:t>
      </w:r>
    </w:p>
    <w:p w14:paraId="28F827D7" w14:textId="77777777" w:rsidR="000607A7" w:rsidRPr="000C23D1" w:rsidRDefault="000607A7" w:rsidP="004E61C0">
      <w:pPr>
        <w:numPr>
          <w:ilvl w:val="0"/>
          <w:numId w:val="1"/>
        </w:numPr>
        <w:jc w:val="both"/>
        <w:rPr>
          <w:sz w:val="22"/>
          <w:szCs w:val="22"/>
        </w:rPr>
      </w:pPr>
      <w:r w:rsidRPr="000C23D1">
        <w:rPr>
          <w:sz w:val="22"/>
          <w:szCs w:val="22"/>
        </w:rPr>
        <w:t>a 20 évesnél fiatalabb, önálló keresettel nem rendelkező gyermek;</w:t>
      </w:r>
    </w:p>
    <w:p w14:paraId="531D3573" w14:textId="77777777" w:rsidR="000607A7" w:rsidRPr="000C23D1" w:rsidRDefault="000607A7" w:rsidP="004E61C0">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22986E85" w14:textId="77777777" w:rsidR="000607A7" w:rsidRPr="000C23D1" w:rsidRDefault="000607A7" w:rsidP="004E61C0">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4CD4B3D1" w14:textId="77777777" w:rsidR="000607A7" w:rsidRPr="000C23D1" w:rsidRDefault="000607A7" w:rsidP="004E61C0">
      <w:pPr>
        <w:numPr>
          <w:ilvl w:val="0"/>
          <w:numId w:val="1"/>
        </w:numPr>
        <w:jc w:val="both"/>
        <w:rPr>
          <w:sz w:val="22"/>
          <w:szCs w:val="22"/>
        </w:rPr>
      </w:pPr>
      <w:r w:rsidRPr="000C23D1">
        <w:rPr>
          <w:sz w:val="22"/>
          <w:szCs w:val="22"/>
        </w:rPr>
        <w:t>korhatárra való tekintet nélkül a tartósan beteg, illetve fogyatékos gyermek</w:t>
      </w:r>
    </w:p>
    <w:p w14:paraId="1703280E" w14:textId="77777777" w:rsidR="000607A7" w:rsidRPr="0015585E" w:rsidRDefault="000607A7" w:rsidP="000607A7">
      <w:pPr>
        <w:pStyle w:val="Listaszerbekezds"/>
        <w:ind w:left="0"/>
        <w:contextualSpacing/>
        <w:jc w:val="both"/>
        <w:rPr>
          <w:sz w:val="22"/>
        </w:rPr>
      </w:pPr>
    </w:p>
    <w:p w14:paraId="6F244D5E" w14:textId="77777777" w:rsidR="000607A7" w:rsidRDefault="000607A7" w:rsidP="000607A7">
      <w:pPr>
        <w:pageBreakBefore/>
        <w:rPr>
          <w:b/>
          <w:szCs w:val="24"/>
        </w:rPr>
      </w:pPr>
      <w:r w:rsidRPr="00A03708">
        <w:rPr>
          <w:b/>
          <w:u w:val="single"/>
        </w:rPr>
        <w:lastRenderedPageBreak/>
        <w:t>C. A</w:t>
      </w:r>
      <w:r>
        <w:rPr>
          <w:b/>
          <w:u w:val="single"/>
        </w:rPr>
        <w:t xml:space="preserve"> kérelmező családjában </w:t>
      </w:r>
      <w:r w:rsidRPr="00A03708">
        <w:rPr>
          <w:b/>
          <w:u w:val="single"/>
        </w:rPr>
        <w:t>együttlakó</w:t>
      </w:r>
      <w:r>
        <w:rPr>
          <w:b/>
          <w:u w:val="single"/>
        </w:rPr>
        <w:t xml:space="preserve">k </w:t>
      </w:r>
      <w:r w:rsidRPr="00A03708">
        <w:rPr>
          <w:b/>
          <w:u w:val="single"/>
        </w:rPr>
        <w:t xml:space="preserve">jövedelmi </w:t>
      </w:r>
      <w:proofErr w:type="gramStart"/>
      <w:r w:rsidRPr="00A03708">
        <w:rPr>
          <w:b/>
          <w:u w:val="single"/>
        </w:rPr>
        <w:t>viszonyai:</w:t>
      </w:r>
      <w:r>
        <w:t>ÜGYINTÉZŐ</w:t>
      </w:r>
      <w:proofErr w:type="gramEnd"/>
      <w:r>
        <w:t xml:space="preserve"> TÖLTI KI!</w:t>
      </w:r>
      <w:r w:rsidRPr="00A03708">
        <w:rPr>
          <w:b/>
          <w:szCs w:val="24"/>
        </w:rPr>
        <w:t xml:space="preserve"> </w:t>
      </w:r>
    </w:p>
    <w:p w14:paraId="5EB8F666" w14:textId="77777777" w:rsidR="000607A7" w:rsidRPr="00651B83" w:rsidRDefault="000607A7" w:rsidP="000607A7">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0607A7" w:rsidRPr="00C6357A" w14:paraId="7787DAD1" w14:textId="77777777" w:rsidTr="00AC7D29">
        <w:tc>
          <w:tcPr>
            <w:tcW w:w="2303" w:type="dxa"/>
            <w:tcBorders>
              <w:top w:val="single" w:sz="12" w:space="0" w:color="auto"/>
              <w:bottom w:val="single" w:sz="12" w:space="0" w:color="auto"/>
              <w:right w:val="single" w:sz="12" w:space="0" w:color="auto"/>
            </w:tcBorders>
            <w:vAlign w:val="center"/>
          </w:tcPr>
          <w:p w14:paraId="78D18C94" w14:textId="77777777" w:rsidR="000607A7" w:rsidRPr="00C6357A" w:rsidRDefault="000607A7" w:rsidP="00AC7D29">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1A0B0EB1" w14:textId="77777777" w:rsidR="000607A7" w:rsidRDefault="000607A7" w:rsidP="00AC7D29">
            <w:pPr>
              <w:jc w:val="center"/>
            </w:pPr>
            <w:r w:rsidRPr="00C6357A">
              <w:t xml:space="preserve">Kérelmező </w:t>
            </w:r>
          </w:p>
          <w:p w14:paraId="353F58C5" w14:textId="77777777" w:rsidR="000607A7" w:rsidRPr="00C6357A" w:rsidRDefault="000607A7" w:rsidP="00AC7D29">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5A3D4772" w14:textId="77777777" w:rsidR="000607A7" w:rsidRPr="00C6357A" w:rsidRDefault="000607A7" w:rsidP="00AC7D29">
            <w:pPr>
              <w:jc w:val="center"/>
            </w:pPr>
            <w:r w:rsidRPr="00C6357A">
              <w:t>Házastárs / élettárs jövedelme</w:t>
            </w:r>
          </w:p>
        </w:tc>
        <w:tc>
          <w:tcPr>
            <w:tcW w:w="2303" w:type="dxa"/>
            <w:tcBorders>
              <w:top w:val="single" w:sz="12" w:space="0" w:color="auto"/>
              <w:left w:val="single" w:sz="12" w:space="0" w:color="auto"/>
              <w:bottom w:val="single" w:sz="12" w:space="0" w:color="auto"/>
            </w:tcBorders>
            <w:vAlign w:val="center"/>
          </w:tcPr>
          <w:p w14:paraId="7BEABDFF" w14:textId="77777777" w:rsidR="000607A7" w:rsidRPr="00C6357A" w:rsidRDefault="000607A7" w:rsidP="00AC7D29">
            <w:pPr>
              <w:jc w:val="center"/>
            </w:pPr>
            <w:r w:rsidRPr="00C6357A">
              <w:t>Egyéb hozzátartozók jövedelme</w:t>
            </w:r>
          </w:p>
        </w:tc>
      </w:tr>
      <w:tr w:rsidR="000607A7" w:rsidRPr="00C6357A" w14:paraId="1A32E085" w14:textId="77777777" w:rsidTr="00AC7D29">
        <w:tc>
          <w:tcPr>
            <w:tcW w:w="2303" w:type="dxa"/>
            <w:tcBorders>
              <w:top w:val="single" w:sz="12" w:space="0" w:color="auto"/>
              <w:bottom w:val="single" w:sz="12" w:space="0" w:color="auto"/>
              <w:right w:val="single" w:sz="12" w:space="0" w:color="auto"/>
            </w:tcBorders>
            <w:vAlign w:val="center"/>
          </w:tcPr>
          <w:p w14:paraId="31E27571" w14:textId="77777777" w:rsidR="000607A7" w:rsidRPr="00C6357A" w:rsidRDefault="000607A7" w:rsidP="00AC7D29">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57C05115"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7F37517"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21DF9A65" w14:textId="77777777" w:rsidR="000607A7" w:rsidRPr="00C6357A" w:rsidRDefault="000607A7" w:rsidP="00AC7D29">
            <w:pPr>
              <w:jc w:val="center"/>
            </w:pPr>
          </w:p>
        </w:tc>
      </w:tr>
      <w:tr w:rsidR="000607A7" w:rsidRPr="00C6357A" w14:paraId="4B6BC968" w14:textId="77777777" w:rsidTr="00AC7D29">
        <w:tc>
          <w:tcPr>
            <w:tcW w:w="2303" w:type="dxa"/>
            <w:tcBorders>
              <w:top w:val="single" w:sz="12" w:space="0" w:color="auto"/>
              <w:bottom w:val="single" w:sz="12" w:space="0" w:color="auto"/>
              <w:right w:val="single" w:sz="12" w:space="0" w:color="auto"/>
            </w:tcBorders>
            <w:vAlign w:val="center"/>
          </w:tcPr>
          <w:p w14:paraId="2CDC2143" w14:textId="77777777" w:rsidR="000607A7" w:rsidRPr="00C6357A" w:rsidRDefault="000607A7" w:rsidP="00AC7D29">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13F4E41B"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4DF8E57"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7F6471B9" w14:textId="77777777" w:rsidR="000607A7" w:rsidRPr="00C6357A" w:rsidRDefault="000607A7" w:rsidP="00AC7D29">
            <w:pPr>
              <w:jc w:val="center"/>
            </w:pPr>
          </w:p>
        </w:tc>
      </w:tr>
      <w:tr w:rsidR="000607A7" w:rsidRPr="00C6357A" w14:paraId="0643EF46" w14:textId="77777777" w:rsidTr="00AC7D29">
        <w:tc>
          <w:tcPr>
            <w:tcW w:w="2303" w:type="dxa"/>
            <w:tcBorders>
              <w:top w:val="single" w:sz="12" w:space="0" w:color="auto"/>
              <w:bottom w:val="single" w:sz="12" w:space="0" w:color="auto"/>
              <w:right w:val="single" w:sz="12" w:space="0" w:color="auto"/>
            </w:tcBorders>
            <w:vAlign w:val="center"/>
          </w:tcPr>
          <w:p w14:paraId="011A76B9" w14:textId="77777777" w:rsidR="000607A7" w:rsidRPr="00C6357A" w:rsidRDefault="000607A7" w:rsidP="00AC7D29"/>
          <w:p w14:paraId="6F4945CF" w14:textId="77777777" w:rsidR="000607A7" w:rsidRPr="00C6357A" w:rsidRDefault="000607A7" w:rsidP="00AC7D29">
            <w:pPr>
              <w:rPr>
                <w:sz w:val="22"/>
                <w:szCs w:val="22"/>
              </w:rPr>
            </w:pPr>
            <w:r w:rsidRPr="00C6357A">
              <w:rPr>
                <w:sz w:val="22"/>
                <w:szCs w:val="22"/>
              </w:rPr>
              <w:t>GYES, GYED, GYET</w:t>
            </w:r>
          </w:p>
          <w:p w14:paraId="690815A7" w14:textId="77777777" w:rsidR="000607A7" w:rsidRPr="00C6357A" w:rsidRDefault="000607A7" w:rsidP="00AC7D29"/>
        </w:tc>
        <w:tc>
          <w:tcPr>
            <w:tcW w:w="2303" w:type="dxa"/>
            <w:tcBorders>
              <w:top w:val="single" w:sz="12" w:space="0" w:color="auto"/>
              <w:left w:val="single" w:sz="12" w:space="0" w:color="auto"/>
              <w:bottom w:val="single" w:sz="12" w:space="0" w:color="auto"/>
              <w:right w:val="single" w:sz="12" w:space="0" w:color="auto"/>
            </w:tcBorders>
            <w:vAlign w:val="center"/>
          </w:tcPr>
          <w:p w14:paraId="76338BFE"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28E97CB"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23621ECA" w14:textId="77777777" w:rsidR="000607A7" w:rsidRPr="00C6357A" w:rsidRDefault="000607A7" w:rsidP="00AC7D29">
            <w:pPr>
              <w:jc w:val="center"/>
            </w:pPr>
          </w:p>
        </w:tc>
      </w:tr>
      <w:tr w:rsidR="000607A7" w:rsidRPr="00C6357A" w14:paraId="46DE1330" w14:textId="77777777" w:rsidTr="00AC7D29">
        <w:tc>
          <w:tcPr>
            <w:tcW w:w="2303" w:type="dxa"/>
            <w:tcBorders>
              <w:top w:val="single" w:sz="12" w:space="0" w:color="auto"/>
              <w:bottom w:val="single" w:sz="12" w:space="0" w:color="auto"/>
              <w:right w:val="single" w:sz="12" w:space="0" w:color="auto"/>
            </w:tcBorders>
            <w:vAlign w:val="center"/>
          </w:tcPr>
          <w:p w14:paraId="773EF345" w14:textId="77777777" w:rsidR="000607A7" w:rsidRPr="00C6357A" w:rsidRDefault="000607A7" w:rsidP="00AC7D29">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450789AA"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D39124D"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2180021F" w14:textId="77777777" w:rsidR="000607A7" w:rsidRPr="00C6357A" w:rsidRDefault="000607A7" w:rsidP="00AC7D29">
            <w:pPr>
              <w:jc w:val="center"/>
            </w:pPr>
          </w:p>
        </w:tc>
      </w:tr>
      <w:tr w:rsidR="000607A7" w:rsidRPr="00C6357A" w14:paraId="17CE1787" w14:textId="77777777" w:rsidTr="00AC7D29">
        <w:tc>
          <w:tcPr>
            <w:tcW w:w="2303" w:type="dxa"/>
            <w:tcBorders>
              <w:top w:val="single" w:sz="12" w:space="0" w:color="auto"/>
              <w:bottom w:val="single" w:sz="12" w:space="0" w:color="auto"/>
              <w:right w:val="single" w:sz="12" w:space="0" w:color="auto"/>
            </w:tcBorders>
            <w:vAlign w:val="center"/>
          </w:tcPr>
          <w:p w14:paraId="5092ED8E" w14:textId="77777777" w:rsidR="000607A7" w:rsidRPr="00C6357A" w:rsidRDefault="000607A7" w:rsidP="00AC7D29">
            <w:pPr>
              <w:jc w:val="center"/>
            </w:pPr>
          </w:p>
          <w:p w14:paraId="2FB0479D" w14:textId="77777777" w:rsidR="000607A7" w:rsidRPr="00C6357A" w:rsidRDefault="000607A7" w:rsidP="00AC7D29">
            <w:pPr>
              <w:jc w:val="center"/>
            </w:pPr>
            <w:r w:rsidRPr="00C6357A">
              <w:t>Családi pótlék</w:t>
            </w:r>
          </w:p>
          <w:p w14:paraId="18B82283"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6B10B236"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7A91AB6A"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4169EDA1" w14:textId="77777777" w:rsidR="000607A7" w:rsidRPr="00C6357A" w:rsidRDefault="000607A7" w:rsidP="00AC7D29">
            <w:pPr>
              <w:jc w:val="center"/>
            </w:pPr>
          </w:p>
        </w:tc>
      </w:tr>
      <w:tr w:rsidR="000607A7" w:rsidRPr="00C6357A" w14:paraId="6F3C82FD" w14:textId="77777777" w:rsidTr="00AC7D29">
        <w:tc>
          <w:tcPr>
            <w:tcW w:w="2303" w:type="dxa"/>
            <w:tcBorders>
              <w:top w:val="single" w:sz="12" w:space="0" w:color="auto"/>
              <w:bottom w:val="single" w:sz="12" w:space="0" w:color="auto"/>
              <w:right w:val="single" w:sz="12" w:space="0" w:color="auto"/>
            </w:tcBorders>
            <w:vAlign w:val="center"/>
          </w:tcPr>
          <w:p w14:paraId="586947F2" w14:textId="77777777" w:rsidR="000607A7" w:rsidRPr="00C6357A" w:rsidRDefault="000607A7" w:rsidP="00AC7D29"/>
          <w:p w14:paraId="59F9E7B4" w14:textId="77777777" w:rsidR="000607A7" w:rsidRPr="00C6357A" w:rsidRDefault="000607A7" w:rsidP="00AC7D29">
            <w:pPr>
              <w:jc w:val="center"/>
            </w:pPr>
            <w:r w:rsidRPr="00C6357A">
              <w:t>Gyermektartásdíj</w:t>
            </w:r>
          </w:p>
          <w:p w14:paraId="633AC798" w14:textId="77777777" w:rsidR="000607A7" w:rsidRPr="00C6357A" w:rsidRDefault="000607A7" w:rsidP="00AC7D29"/>
        </w:tc>
        <w:tc>
          <w:tcPr>
            <w:tcW w:w="2303" w:type="dxa"/>
            <w:tcBorders>
              <w:top w:val="single" w:sz="12" w:space="0" w:color="auto"/>
              <w:left w:val="single" w:sz="12" w:space="0" w:color="auto"/>
              <w:bottom w:val="single" w:sz="12" w:space="0" w:color="auto"/>
              <w:right w:val="single" w:sz="12" w:space="0" w:color="auto"/>
            </w:tcBorders>
            <w:vAlign w:val="center"/>
          </w:tcPr>
          <w:p w14:paraId="6107FEF0"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ACC2C89"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55D53419" w14:textId="77777777" w:rsidR="000607A7" w:rsidRPr="00C6357A" w:rsidRDefault="000607A7" w:rsidP="00AC7D29">
            <w:pPr>
              <w:jc w:val="center"/>
            </w:pPr>
          </w:p>
        </w:tc>
      </w:tr>
      <w:tr w:rsidR="000607A7" w:rsidRPr="00C6357A" w14:paraId="2054EF61" w14:textId="77777777" w:rsidTr="00AC7D29">
        <w:tc>
          <w:tcPr>
            <w:tcW w:w="2303" w:type="dxa"/>
            <w:tcBorders>
              <w:top w:val="single" w:sz="12" w:space="0" w:color="auto"/>
              <w:bottom w:val="single" w:sz="12" w:space="0" w:color="auto"/>
              <w:right w:val="single" w:sz="12" w:space="0" w:color="auto"/>
            </w:tcBorders>
            <w:vAlign w:val="center"/>
          </w:tcPr>
          <w:p w14:paraId="7F7A10ED" w14:textId="77777777" w:rsidR="000607A7" w:rsidRDefault="000607A7" w:rsidP="00AC7D29">
            <w:pPr>
              <w:jc w:val="center"/>
            </w:pPr>
            <w:r w:rsidRPr="00C6357A">
              <w:t xml:space="preserve">Egyéb jövedelem </w:t>
            </w:r>
          </w:p>
          <w:p w14:paraId="08E85F65" w14:textId="77777777" w:rsidR="000607A7" w:rsidRPr="00C6357A" w:rsidRDefault="000607A7" w:rsidP="00AC7D29">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55A04C94"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1A6AE06" w14:textId="77777777" w:rsidR="000607A7" w:rsidRPr="00C6357A" w:rsidRDefault="000607A7" w:rsidP="00AC7D29">
            <w:pPr>
              <w:jc w:val="center"/>
            </w:pPr>
          </w:p>
        </w:tc>
        <w:tc>
          <w:tcPr>
            <w:tcW w:w="2303" w:type="dxa"/>
            <w:tcBorders>
              <w:top w:val="single" w:sz="12" w:space="0" w:color="auto"/>
              <w:left w:val="single" w:sz="12" w:space="0" w:color="auto"/>
              <w:bottom w:val="single" w:sz="12" w:space="0" w:color="auto"/>
            </w:tcBorders>
            <w:vAlign w:val="center"/>
          </w:tcPr>
          <w:p w14:paraId="726ED100" w14:textId="77777777" w:rsidR="000607A7" w:rsidRPr="00C6357A" w:rsidRDefault="000607A7" w:rsidP="00AC7D29">
            <w:pPr>
              <w:jc w:val="center"/>
            </w:pPr>
          </w:p>
        </w:tc>
      </w:tr>
      <w:tr w:rsidR="000607A7" w:rsidRPr="00C6357A" w14:paraId="790346A8" w14:textId="77777777" w:rsidTr="00AC7D29">
        <w:trPr>
          <w:trHeight w:val="1207"/>
        </w:trPr>
        <w:tc>
          <w:tcPr>
            <w:tcW w:w="2303" w:type="dxa"/>
            <w:tcBorders>
              <w:top w:val="single" w:sz="12" w:space="0" w:color="auto"/>
              <w:bottom w:val="single" w:sz="12" w:space="0" w:color="auto"/>
              <w:right w:val="single" w:sz="12" w:space="0" w:color="auto"/>
            </w:tcBorders>
            <w:vAlign w:val="center"/>
          </w:tcPr>
          <w:p w14:paraId="75701D59" w14:textId="77777777" w:rsidR="000607A7" w:rsidRPr="00C6357A" w:rsidRDefault="000607A7" w:rsidP="00AC7D29">
            <w:pPr>
              <w:jc w:val="center"/>
            </w:pPr>
            <w:r w:rsidRPr="00C6357A">
              <w:t xml:space="preserve">A </w:t>
            </w:r>
            <w:r>
              <w:t xml:space="preserve">család </w:t>
            </w:r>
            <w:r w:rsidRPr="00C6357A">
              <w:t>összes havi nettó jövedelme</w:t>
            </w:r>
          </w:p>
        </w:tc>
        <w:tc>
          <w:tcPr>
            <w:tcW w:w="6909" w:type="dxa"/>
            <w:gridSpan w:val="3"/>
            <w:tcBorders>
              <w:top w:val="single" w:sz="12" w:space="0" w:color="auto"/>
              <w:left w:val="single" w:sz="12" w:space="0" w:color="auto"/>
              <w:bottom w:val="single" w:sz="12" w:space="0" w:color="auto"/>
            </w:tcBorders>
            <w:vAlign w:val="center"/>
          </w:tcPr>
          <w:p w14:paraId="6922D99D" w14:textId="77777777" w:rsidR="000607A7" w:rsidRPr="00C6357A" w:rsidRDefault="000607A7" w:rsidP="00AC7D29">
            <w:pPr>
              <w:jc w:val="center"/>
            </w:pPr>
          </w:p>
        </w:tc>
      </w:tr>
      <w:tr w:rsidR="000607A7" w:rsidRPr="00C6357A" w14:paraId="7FC03622" w14:textId="77777777" w:rsidTr="00AC7D29">
        <w:trPr>
          <w:trHeight w:val="1207"/>
        </w:trPr>
        <w:tc>
          <w:tcPr>
            <w:tcW w:w="2303" w:type="dxa"/>
            <w:tcBorders>
              <w:top w:val="single" w:sz="12" w:space="0" w:color="auto"/>
              <w:bottom w:val="single" w:sz="12" w:space="0" w:color="auto"/>
              <w:right w:val="single" w:sz="12" w:space="0" w:color="auto"/>
            </w:tcBorders>
            <w:vAlign w:val="center"/>
          </w:tcPr>
          <w:p w14:paraId="0DBA8715" w14:textId="77777777" w:rsidR="000607A7" w:rsidRPr="00C6357A" w:rsidRDefault="000607A7" w:rsidP="00AC7D29">
            <w:pPr>
              <w:jc w:val="center"/>
            </w:pPr>
            <w:r>
              <w:t>Egy főre eső nettó jövedelem</w:t>
            </w:r>
          </w:p>
        </w:tc>
        <w:tc>
          <w:tcPr>
            <w:tcW w:w="6909" w:type="dxa"/>
            <w:gridSpan w:val="3"/>
            <w:tcBorders>
              <w:top w:val="single" w:sz="12" w:space="0" w:color="auto"/>
              <w:left w:val="single" w:sz="12" w:space="0" w:color="auto"/>
              <w:bottom w:val="single" w:sz="12" w:space="0" w:color="auto"/>
            </w:tcBorders>
            <w:vAlign w:val="center"/>
          </w:tcPr>
          <w:p w14:paraId="47DCE168" w14:textId="77777777" w:rsidR="000607A7" w:rsidRPr="00C6357A" w:rsidRDefault="000607A7" w:rsidP="00AC7D29">
            <w:pPr>
              <w:jc w:val="center"/>
            </w:pPr>
          </w:p>
        </w:tc>
      </w:tr>
    </w:tbl>
    <w:p w14:paraId="0BE9B103" w14:textId="77777777" w:rsidR="000607A7" w:rsidRDefault="000607A7" w:rsidP="000607A7">
      <w:pPr>
        <w:rPr>
          <w:b/>
          <w:u w:val="single"/>
        </w:rPr>
      </w:pPr>
    </w:p>
    <w:p w14:paraId="5809EED3" w14:textId="77777777" w:rsidR="00E71DC6" w:rsidRDefault="00E71DC6" w:rsidP="00FF3C60"/>
    <w:p w14:paraId="4DB9E018" w14:textId="77777777" w:rsidR="00E71DC6" w:rsidRDefault="00E71DC6" w:rsidP="00FF3C60"/>
    <w:p w14:paraId="428F272A" w14:textId="77777777" w:rsidR="00E71DC6" w:rsidRDefault="00E71DC6" w:rsidP="00FF3C60"/>
    <w:p w14:paraId="5368E41E" w14:textId="77777777" w:rsidR="00E71DC6" w:rsidRDefault="00E71DC6" w:rsidP="00FF3C60"/>
    <w:p w14:paraId="0BF32ED2" w14:textId="77777777" w:rsidR="00E71DC6" w:rsidRDefault="00E71DC6" w:rsidP="00FF3C60"/>
    <w:p w14:paraId="459F6C53" w14:textId="77777777" w:rsidR="00E71DC6" w:rsidRDefault="00E71DC6" w:rsidP="00FF3C60"/>
    <w:p w14:paraId="236586DD" w14:textId="77777777" w:rsidR="00E71DC6" w:rsidRDefault="00E71DC6" w:rsidP="00FF3C60"/>
    <w:p w14:paraId="44B6D2DC" w14:textId="77777777" w:rsidR="007579F3" w:rsidRPr="003E505E" w:rsidRDefault="007579F3" w:rsidP="00856CBA">
      <w:pPr>
        <w:rPr>
          <w:b/>
          <w:sz w:val="20"/>
        </w:rPr>
      </w:pPr>
    </w:p>
    <w:p w14:paraId="34C41F22" w14:textId="77777777" w:rsidR="007579F3" w:rsidRPr="003E505E" w:rsidRDefault="007579F3" w:rsidP="00CA0D5A">
      <w:pPr>
        <w:jc w:val="center"/>
        <w:rPr>
          <w:b/>
          <w:sz w:val="20"/>
        </w:rPr>
        <w:sectPr w:rsidR="007579F3" w:rsidRPr="003E505E" w:rsidSect="00E4495D">
          <w:headerReference w:type="default" r:id="rId8"/>
          <w:footerReference w:type="default" r:id="rId9"/>
          <w:pgSz w:w="11906" w:h="16838" w:code="9"/>
          <w:pgMar w:top="425" w:right="1418" w:bottom="992" w:left="1418" w:header="397" w:footer="397" w:gutter="0"/>
          <w:cols w:space="454"/>
          <w:docGrid w:linePitch="326"/>
        </w:sectPr>
      </w:pPr>
    </w:p>
    <w:p w14:paraId="3D38B762" w14:textId="77777777" w:rsidR="003B12A0" w:rsidRDefault="003B12A0" w:rsidP="00C01DBD">
      <w:pPr>
        <w:rPr>
          <w:sz w:val="20"/>
        </w:rPr>
        <w:sectPr w:rsidR="003B12A0" w:rsidSect="00C01DBD">
          <w:headerReference w:type="default" r:id="rId10"/>
          <w:footerReference w:type="default" r:id="rId11"/>
          <w:type w:val="continuous"/>
          <w:pgSz w:w="11906" w:h="16838"/>
          <w:pgMar w:top="426" w:right="424" w:bottom="426" w:left="426" w:header="708" w:footer="708" w:gutter="0"/>
          <w:cols w:num="2" w:space="284"/>
        </w:sectPr>
      </w:pPr>
    </w:p>
    <w:p w14:paraId="7A95D30B" w14:textId="77777777" w:rsidR="003B12A0" w:rsidRDefault="003B12A0">
      <w:r>
        <w:rPr>
          <w:sz w:val="20"/>
        </w:rPr>
        <w:object w:dxaOrig="9598" w:dyaOrig="5398" w14:anchorId="60D23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2" o:title=""/>
          </v:shape>
          <o:OLEObject Type="Embed" ProgID="PowerPoint.Slide.12" ShapeID="_x0000_i1025" DrawAspect="Content" ObjectID="_1844852041" r:id="rId13"/>
        </w:object>
      </w:r>
    </w:p>
    <w:p w14:paraId="5C3A1D6B" w14:textId="571B1DED" w:rsidR="004A2B17" w:rsidRPr="003E505E" w:rsidRDefault="004A2B17" w:rsidP="00C01DBD">
      <w:pPr>
        <w:rPr>
          <w:sz w:val="20"/>
        </w:rPr>
      </w:pPr>
    </w:p>
    <w:sectPr w:rsidR="004A2B17" w:rsidRPr="003E505E" w:rsidSect="003B12A0">
      <w:pgSz w:w="16838" w:h="11906" w:orient="landscape"/>
      <w:pgMar w:top="426" w:right="426" w:bottom="424" w:left="426" w:header="708" w:footer="708"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E351" w14:textId="77777777" w:rsidR="00587DF1" w:rsidRDefault="00587DF1">
      <w:r>
        <w:separator/>
      </w:r>
    </w:p>
  </w:endnote>
  <w:endnote w:type="continuationSeparator" w:id="0">
    <w:p w14:paraId="10842376" w14:textId="77777777" w:rsidR="00587DF1" w:rsidRDefault="0058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64715A" w:rsidRPr="00EA4777" w14:paraId="55B8B9BF" w14:textId="77777777" w:rsidTr="003E505E">
      <w:trPr>
        <w:tblCellSpacing w:w="20" w:type="dxa"/>
      </w:trPr>
      <w:tc>
        <w:tcPr>
          <w:tcW w:w="8452" w:type="dxa"/>
          <w:tcBorders>
            <w:top w:val="nil"/>
            <w:left w:val="nil"/>
            <w:bottom w:val="nil"/>
            <w:right w:val="nil"/>
          </w:tcBorders>
          <w:hideMark/>
        </w:tcPr>
        <w:p w14:paraId="42A2EDF8" w14:textId="77777777" w:rsidR="0064715A" w:rsidRPr="00EA4777" w:rsidRDefault="0064715A"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7F901669" w14:textId="77777777" w:rsidR="0064715A" w:rsidRPr="00EA4777" w:rsidRDefault="0064715A"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691DCA">
            <w:rPr>
              <w:noProof/>
              <w:sz w:val="20"/>
            </w:rPr>
            <w:t>5</w:t>
          </w:r>
          <w:r w:rsidRPr="00EA4777">
            <w:rPr>
              <w:sz w:val="20"/>
            </w:rPr>
            <w:fldChar w:fldCharType="end"/>
          </w:r>
        </w:p>
      </w:tc>
    </w:tr>
  </w:tbl>
  <w:p w14:paraId="2ABABB1D" w14:textId="2D737E9B" w:rsidR="0064715A" w:rsidRDefault="0064715A" w:rsidP="00776822">
    <w:pPr>
      <w:pStyle w:val="llb"/>
      <w:tabs>
        <w:tab w:val="clear" w:pos="4536"/>
        <w:tab w:val="clear" w:pos="9072"/>
        <w:tab w:val="center" w:pos="5528"/>
      </w:tabs>
    </w:pPr>
    <w:r w:rsidRPr="00EA4777">
      <w:rPr>
        <w:sz w:val="20"/>
      </w:rPr>
      <w:t>www.jozsefvaros.hu</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6046"/>
      <w:docPartObj>
        <w:docPartGallery w:val="Page Numbers (Bottom of Page)"/>
        <w:docPartUnique/>
      </w:docPartObj>
    </w:sdtPr>
    <w:sdtEndPr/>
    <w:sdtContent>
      <w:p w14:paraId="343BD321" w14:textId="2D65B922" w:rsidR="00590365" w:rsidRDefault="00590365">
        <w:pPr>
          <w:pStyle w:val="llb"/>
          <w:jc w:val="right"/>
        </w:pPr>
        <w:r>
          <w:fldChar w:fldCharType="begin"/>
        </w:r>
        <w:r>
          <w:instrText>PAGE   \* MERGEFORMAT</w:instrText>
        </w:r>
        <w:r>
          <w:fldChar w:fldCharType="separate"/>
        </w:r>
        <w:r w:rsidR="00691DCA">
          <w:rPr>
            <w:noProof/>
          </w:rPr>
          <w:t>15</w:t>
        </w:r>
        <w:r>
          <w:fldChar w:fldCharType="end"/>
        </w:r>
      </w:p>
    </w:sdtContent>
  </w:sdt>
  <w:p w14:paraId="3F887DE1" w14:textId="77777777" w:rsidR="0064715A" w:rsidRDefault="00647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7E38" w14:textId="77777777" w:rsidR="00587DF1" w:rsidRDefault="00587DF1">
      <w:r>
        <w:separator/>
      </w:r>
    </w:p>
  </w:footnote>
  <w:footnote w:type="continuationSeparator" w:id="0">
    <w:p w14:paraId="49B6EB3E" w14:textId="77777777" w:rsidR="00587DF1" w:rsidRDefault="0058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B656A0" w14:paraId="52584FE5"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5351E036" w14:textId="77777777" w:rsidR="00B656A0" w:rsidRDefault="00B656A0" w:rsidP="00DE3535">
          <w:pPr>
            <w:pStyle w:val="lfej"/>
            <w:jc w:val="center"/>
          </w:pPr>
          <w:r>
            <w:rPr>
              <w:noProof/>
            </w:rPr>
            <w:drawing>
              <wp:inline distT="0" distB="0" distL="0" distR="0" wp14:anchorId="20FDF02A" wp14:editId="48F34B48">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071350C9" w14:textId="77777777" w:rsidR="00B656A0" w:rsidRPr="0098374E" w:rsidRDefault="00B656A0" w:rsidP="0098374E">
          <w:pPr>
            <w:pStyle w:val="lfej"/>
            <w:spacing w:before="120"/>
            <w:jc w:val="center"/>
            <w:rPr>
              <w:b/>
              <w:smallCaps/>
              <w:sz w:val="20"/>
            </w:rPr>
          </w:pPr>
          <w:r w:rsidRPr="0098374E">
            <w:rPr>
              <w:b/>
              <w:smallCaps/>
              <w:sz w:val="20"/>
            </w:rPr>
            <w:t>Budapest Főváros VIII. kerület</w:t>
          </w:r>
        </w:p>
        <w:p w14:paraId="0B0EE858" w14:textId="77777777" w:rsidR="00B656A0" w:rsidRDefault="00B656A0" w:rsidP="008B3EEA">
          <w:pPr>
            <w:pStyle w:val="lfej"/>
            <w:spacing w:before="60"/>
            <w:jc w:val="center"/>
          </w:pPr>
          <w:r w:rsidRPr="0098374E">
            <w:rPr>
              <w:b/>
              <w:smallCaps/>
              <w:sz w:val="20"/>
            </w:rPr>
            <w:t xml:space="preserve">Józsefvárosi </w:t>
          </w:r>
          <w:r>
            <w:rPr>
              <w:b/>
              <w:smallCaps/>
              <w:sz w:val="20"/>
            </w:rPr>
            <w:t>Polgármesteri Hivatal</w:t>
          </w:r>
        </w:p>
      </w:tc>
      <w:tc>
        <w:tcPr>
          <w:tcW w:w="3909" w:type="dxa"/>
          <w:vAlign w:val="center"/>
        </w:tcPr>
        <w:p w14:paraId="55F429B8" w14:textId="77777777" w:rsidR="00B656A0" w:rsidRDefault="00B656A0" w:rsidP="001D18A8">
          <w:pPr>
            <w:pStyle w:val="lfej"/>
            <w:jc w:val="center"/>
            <w:rPr>
              <w:b/>
              <w:smallCaps/>
              <w:sz w:val="20"/>
              <w:szCs w:val="20"/>
            </w:rPr>
          </w:pPr>
          <w:r>
            <w:rPr>
              <w:b/>
              <w:smallCaps/>
              <w:sz w:val="20"/>
              <w:szCs w:val="20"/>
            </w:rPr>
            <w:t>Társadalompolitikai Ügyosztály</w:t>
          </w:r>
        </w:p>
        <w:p w14:paraId="12F16910" w14:textId="77777777" w:rsidR="00B656A0" w:rsidRPr="0098374E" w:rsidRDefault="00B656A0" w:rsidP="00483A08">
          <w:pPr>
            <w:pStyle w:val="lfej"/>
            <w:spacing w:before="60"/>
            <w:jc w:val="center"/>
            <w:rPr>
              <w:b/>
            </w:rPr>
          </w:pPr>
          <w:r>
            <w:rPr>
              <w:b/>
              <w:smallCaps/>
              <w:sz w:val="20"/>
              <w:szCs w:val="20"/>
            </w:rPr>
            <w:t>Szociális Támogatási Iroda</w:t>
          </w:r>
        </w:p>
      </w:tc>
    </w:tr>
  </w:tbl>
  <w:p w14:paraId="2DEF97C0" w14:textId="77777777" w:rsidR="0064715A" w:rsidRDefault="006471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4A0" w14:textId="77777777" w:rsidR="0064715A" w:rsidRDefault="0064715A">
    <w:pPr>
      <w:pStyle w:val="lfej"/>
    </w:pPr>
  </w:p>
  <w:p w14:paraId="74D5C831" w14:textId="77777777" w:rsidR="0064715A" w:rsidRDefault="0064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F12E92"/>
    <w:multiLevelType w:val="hybridMultilevel"/>
    <w:tmpl w:val="BFAE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77084112"/>
    <w:multiLevelType w:val="hybridMultilevel"/>
    <w:tmpl w:val="C22A7FA8"/>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137987187">
    <w:abstractNumId w:val="5"/>
  </w:num>
  <w:num w:numId="2" w16cid:durableId="1791431718">
    <w:abstractNumId w:val="4"/>
  </w:num>
  <w:num w:numId="3" w16cid:durableId="1112942203">
    <w:abstractNumId w:val="7"/>
  </w:num>
  <w:num w:numId="4" w16cid:durableId="1056703523">
    <w:abstractNumId w:val="8"/>
  </w:num>
  <w:num w:numId="5" w16cid:durableId="38940847">
    <w:abstractNumId w:val="0"/>
  </w:num>
  <w:num w:numId="6" w16cid:durableId="1058631233">
    <w:abstractNumId w:val="2"/>
  </w:num>
  <w:num w:numId="7" w16cid:durableId="1770390685">
    <w:abstractNumId w:val="13"/>
  </w:num>
  <w:num w:numId="8" w16cid:durableId="2095205090">
    <w:abstractNumId w:val="10"/>
  </w:num>
  <w:num w:numId="9" w16cid:durableId="1442914860">
    <w:abstractNumId w:val="9"/>
  </w:num>
  <w:num w:numId="10" w16cid:durableId="1792357297">
    <w:abstractNumId w:val="3"/>
  </w:num>
  <w:num w:numId="11" w16cid:durableId="1677658864">
    <w:abstractNumId w:val="6"/>
  </w:num>
  <w:num w:numId="12" w16cid:durableId="467354847">
    <w:abstractNumId w:val="1"/>
  </w:num>
  <w:num w:numId="13" w16cid:durableId="1685134276">
    <w:abstractNumId w:val="12"/>
  </w:num>
  <w:num w:numId="14" w16cid:durableId="16912986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607A7"/>
    <w:rsid w:val="000710D3"/>
    <w:rsid w:val="00071C89"/>
    <w:rsid w:val="00077480"/>
    <w:rsid w:val="00081527"/>
    <w:rsid w:val="000836FE"/>
    <w:rsid w:val="00085CDE"/>
    <w:rsid w:val="000926D8"/>
    <w:rsid w:val="000A0A8C"/>
    <w:rsid w:val="000A14D5"/>
    <w:rsid w:val="000A15E1"/>
    <w:rsid w:val="000A3BD7"/>
    <w:rsid w:val="000A477A"/>
    <w:rsid w:val="000B1551"/>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F2EEF"/>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47550"/>
    <w:rsid w:val="003540B1"/>
    <w:rsid w:val="0035498D"/>
    <w:rsid w:val="003645D7"/>
    <w:rsid w:val="0036780A"/>
    <w:rsid w:val="00380614"/>
    <w:rsid w:val="00383A74"/>
    <w:rsid w:val="00385F1E"/>
    <w:rsid w:val="003902F1"/>
    <w:rsid w:val="00391E49"/>
    <w:rsid w:val="00392830"/>
    <w:rsid w:val="00394C67"/>
    <w:rsid w:val="00395060"/>
    <w:rsid w:val="003B12A0"/>
    <w:rsid w:val="003B427E"/>
    <w:rsid w:val="003C172E"/>
    <w:rsid w:val="003C46A1"/>
    <w:rsid w:val="003C7590"/>
    <w:rsid w:val="003D73EF"/>
    <w:rsid w:val="003E505E"/>
    <w:rsid w:val="003F264A"/>
    <w:rsid w:val="003F3E5F"/>
    <w:rsid w:val="004054FF"/>
    <w:rsid w:val="004105B8"/>
    <w:rsid w:val="00431626"/>
    <w:rsid w:val="00433F18"/>
    <w:rsid w:val="00440A1C"/>
    <w:rsid w:val="004423A4"/>
    <w:rsid w:val="00454325"/>
    <w:rsid w:val="00455045"/>
    <w:rsid w:val="00461490"/>
    <w:rsid w:val="0047064B"/>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E61C0"/>
    <w:rsid w:val="004F10E6"/>
    <w:rsid w:val="004F1960"/>
    <w:rsid w:val="00506CCB"/>
    <w:rsid w:val="00512B05"/>
    <w:rsid w:val="00531319"/>
    <w:rsid w:val="00537E3E"/>
    <w:rsid w:val="00557C99"/>
    <w:rsid w:val="00571CDC"/>
    <w:rsid w:val="00572BEC"/>
    <w:rsid w:val="0057330C"/>
    <w:rsid w:val="005750DD"/>
    <w:rsid w:val="00585BD1"/>
    <w:rsid w:val="00587DF1"/>
    <w:rsid w:val="00590365"/>
    <w:rsid w:val="00593B6C"/>
    <w:rsid w:val="005A367E"/>
    <w:rsid w:val="005A4A87"/>
    <w:rsid w:val="005A5B14"/>
    <w:rsid w:val="005B7576"/>
    <w:rsid w:val="005C75B9"/>
    <w:rsid w:val="005D61CD"/>
    <w:rsid w:val="005D77CD"/>
    <w:rsid w:val="005E0B1D"/>
    <w:rsid w:val="005E3EFC"/>
    <w:rsid w:val="005E47F6"/>
    <w:rsid w:val="005F6E25"/>
    <w:rsid w:val="006057AC"/>
    <w:rsid w:val="006152EB"/>
    <w:rsid w:val="006244AB"/>
    <w:rsid w:val="0063107D"/>
    <w:rsid w:val="006367F4"/>
    <w:rsid w:val="00636D93"/>
    <w:rsid w:val="00644066"/>
    <w:rsid w:val="00646680"/>
    <w:rsid w:val="00646D73"/>
    <w:rsid w:val="0064715A"/>
    <w:rsid w:val="00651B83"/>
    <w:rsid w:val="00656FEA"/>
    <w:rsid w:val="006629F7"/>
    <w:rsid w:val="0068119F"/>
    <w:rsid w:val="0068170F"/>
    <w:rsid w:val="0069002D"/>
    <w:rsid w:val="00691DCA"/>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52C98"/>
    <w:rsid w:val="007579F3"/>
    <w:rsid w:val="00757D9E"/>
    <w:rsid w:val="00763D2A"/>
    <w:rsid w:val="00771872"/>
    <w:rsid w:val="00771B35"/>
    <w:rsid w:val="00774C00"/>
    <w:rsid w:val="00775A58"/>
    <w:rsid w:val="00776822"/>
    <w:rsid w:val="00780FEA"/>
    <w:rsid w:val="00783CB7"/>
    <w:rsid w:val="00790460"/>
    <w:rsid w:val="00791C9C"/>
    <w:rsid w:val="00792005"/>
    <w:rsid w:val="007A6F76"/>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E0B56"/>
    <w:rsid w:val="008E4984"/>
    <w:rsid w:val="008F2026"/>
    <w:rsid w:val="008F4E8B"/>
    <w:rsid w:val="009031DF"/>
    <w:rsid w:val="0093097F"/>
    <w:rsid w:val="00930D14"/>
    <w:rsid w:val="00941E64"/>
    <w:rsid w:val="00942229"/>
    <w:rsid w:val="00943A07"/>
    <w:rsid w:val="00952326"/>
    <w:rsid w:val="00952FFC"/>
    <w:rsid w:val="00964637"/>
    <w:rsid w:val="00970FAC"/>
    <w:rsid w:val="00981757"/>
    <w:rsid w:val="00981B23"/>
    <w:rsid w:val="0099565A"/>
    <w:rsid w:val="00997A68"/>
    <w:rsid w:val="009A60B7"/>
    <w:rsid w:val="009A7B0B"/>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16819"/>
    <w:rsid w:val="00B320F9"/>
    <w:rsid w:val="00B34347"/>
    <w:rsid w:val="00B34DB7"/>
    <w:rsid w:val="00B356EE"/>
    <w:rsid w:val="00B5279F"/>
    <w:rsid w:val="00B53AF3"/>
    <w:rsid w:val="00B62924"/>
    <w:rsid w:val="00B62DA8"/>
    <w:rsid w:val="00B639AF"/>
    <w:rsid w:val="00B63A18"/>
    <w:rsid w:val="00B656A0"/>
    <w:rsid w:val="00B70453"/>
    <w:rsid w:val="00B73CBF"/>
    <w:rsid w:val="00B76016"/>
    <w:rsid w:val="00B829FD"/>
    <w:rsid w:val="00B83818"/>
    <w:rsid w:val="00B91155"/>
    <w:rsid w:val="00B945DB"/>
    <w:rsid w:val="00B97771"/>
    <w:rsid w:val="00BA0324"/>
    <w:rsid w:val="00BC2485"/>
    <w:rsid w:val="00BD15A9"/>
    <w:rsid w:val="00BD637B"/>
    <w:rsid w:val="00BE0195"/>
    <w:rsid w:val="00BE22D1"/>
    <w:rsid w:val="00BE2305"/>
    <w:rsid w:val="00BE2C0A"/>
    <w:rsid w:val="00BF2A7B"/>
    <w:rsid w:val="00C01DBD"/>
    <w:rsid w:val="00C0337E"/>
    <w:rsid w:val="00C2631D"/>
    <w:rsid w:val="00C35F88"/>
    <w:rsid w:val="00C54650"/>
    <w:rsid w:val="00C55CA1"/>
    <w:rsid w:val="00C61B41"/>
    <w:rsid w:val="00C638DA"/>
    <w:rsid w:val="00C71DF2"/>
    <w:rsid w:val="00C76FD8"/>
    <w:rsid w:val="00CA0477"/>
    <w:rsid w:val="00CA0D5A"/>
    <w:rsid w:val="00CB1FB6"/>
    <w:rsid w:val="00CC0790"/>
    <w:rsid w:val="00CC1F93"/>
    <w:rsid w:val="00CC52ED"/>
    <w:rsid w:val="00CD125E"/>
    <w:rsid w:val="00CD506F"/>
    <w:rsid w:val="00CE5DA1"/>
    <w:rsid w:val="00CE6E3F"/>
    <w:rsid w:val="00CF4754"/>
    <w:rsid w:val="00D20075"/>
    <w:rsid w:val="00D33F34"/>
    <w:rsid w:val="00D37CFF"/>
    <w:rsid w:val="00D5297B"/>
    <w:rsid w:val="00D57530"/>
    <w:rsid w:val="00D67A41"/>
    <w:rsid w:val="00D71D76"/>
    <w:rsid w:val="00D83EA1"/>
    <w:rsid w:val="00D97A80"/>
    <w:rsid w:val="00DA5715"/>
    <w:rsid w:val="00DB04C3"/>
    <w:rsid w:val="00DB42F1"/>
    <w:rsid w:val="00DB4A82"/>
    <w:rsid w:val="00DC7066"/>
    <w:rsid w:val="00DD7469"/>
    <w:rsid w:val="00DF0A52"/>
    <w:rsid w:val="00DF654D"/>
    <w:rsid w:val="00E03665"/>
    <w:rsid w:val="00E12E15"/>
    <w:rsid w:val="00E23FB2"/>
    <w:rsid w:val="00E32A29"/>
    <w:rsid w:val="00E4495D"/>
    <w:rsid w:val="00E51F13"/>
    <w:rsid w:val="00E53FA8"/>
    <w:rsid w:val="00E71B8C"/>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175CC"/>
    <w:rsid w:val="00F22379"/>
    <w:rsid w:val="00F24648"/>
    <w:rsid w:val="00F338B5"/>
    <w:rsid w:val="00F3464A"/>
    <w:rsid w:val="00F53A93"/>
    <w:rsid w:val="00F62117"/>
    <w:rsid w:val="00F63EB7"/>
    <w:rsid w:val="00F74347"/>
    <w:rsid w:val="00F808B4"/>
    <w:rsid w:val="00F8149E"/>
    <w:rsid w:val="00F81587"/>
    <w:rsid w:val="00F920B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 w:type="paragraph" w:styleId="Lbjegyzetszveg">
    <w:name w:val="footnote text"/>
    <w:basedOn w:val="Norml"/>
    <w:link w:val="LbjegyzetszvegChar"/>
    <w:rsid w:val="00347550"/>
    <w:rPr>
      <w:sz w:val="20"/>
    </w:rPr>
  </w:style>
  <w:style w:type="character" w:customStyle="1" w:styleId="LbjegyzetszvegChar">
    <w:name w:val="Lábjegyzetszöveg Char"/>
    <w:basedOn w:val="Bekezdsalapbettpusa"/>
    <w:link w:val="Lbjegyzetszveg"/>
    <w:rsid w:val="00347550"/>
  </w:style>
  <w:style w:type="character" w:styleId="Lbjegyzet-hivatkozs">
    <w:name w:val="footnote reference"/>
    <w:basedOn w:val="Bekezdsalapbettpusa"/>
    <w:rsid w:val="00347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C750-8BEF-47DA-82DE-E679F94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7756</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8863</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5</cp:revision>
  <cp:lastPrinted>2022-09-21T12:36:00Z</cp:lastPrinted>
  <dcterms:created xsi:type="dcterms:W3CDTF">2026-06-26T09:11:00Z</dcterms:created>
  <dcterms:modified xsi:type="dcterms:W3CDTF">2026-07-06T12:08:00Z</dcterms:modified>
</cp:coreProperties>
</file>